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Pr="00C86A83" w:rsidRDefault="009B7966">
      <w:pPr>
        <w:pStyle w:val="T1"/>
        <w:pBdr>
          <w:bottom w:val="single" w:sz="6" w:space="0" w:color="000000"/>
        </w:pBdr>
        <w:spacing w:after="240"/>
      </w:pPr>
      <w:r w:rsidRPr="00C86A83">
        <w:t>IEEE P802.18</w:t>
      </w:r>
      <w:r w:rsidRPr="00C86A83">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04CE5" w:rsidRPr="00E73678"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7FFE8DF1" w:rsidR="00504CE5" w:rsidRPr="00E73678" w:rsidRDefault="009B7966" w:rsidP="00805FCE">
            <w:pPr>
              <w:pStyle w:val="T2"/>
              <w:widowControl w:val="0"/>
              <w:rPr>
                <w:b w:val="0"/>
              </w:rPr>
            </w:pPr>
            <w:r w:rsidRPr="00E73678">
              <w:rPr>
                <w:b w:val="0"/>
              </w:rPr>
              <w:t>Proposed</w:t>
            </w:r>
            <w:r w:rsidR="006E3419" w:rsidRPr="00E73678">
              <w:rPr>
                <w:b w:val="0"/>
              </w:rPr>
              <w:t xml:space="preserve"> Response to </w:t>
            </w:r>
            <w:r w:rsidR="006C0AA3" w:rsidRPr="006C0AA3">
              <w:rPr>
                <w:b w:val="0"/>
              </w:rPr>
              <w:t xml:space="preserve">Japan MIC's consultation on WRC-23 </w:t>
            </w:r>
          </w:p>
        </w:tc>
      </w:tr>
      <w:tr w:rsidR="00504CE5" w:rsidRPr="00E73678"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0D5AEAD1" w:rsidR="00504CE5" w:rsidRPr="00E73678" w:rsidRDefault="009B7966" w:rsidP="006C0AA3">
            <w:pPr>
              <w:pStyle w:val="T2"/>
              <w:widowControl w:val="0"/>
              <w:ind w:left="0"/>
              <w:rPr>
                <w:b w:val="0"/>
                <w:sz w:val="20"/>
              </w:rPr>
            </w:pPr>
            <w:r w:rsidRPr="00E73678">
              <w:rPr>
                <w:b w:val="0"/>
                <w:sz w:val="20"/>
              </w:rPr>
              <w:t>Date:  2022-</w:t>
            </w:r>
            <w:r w:rsidR="006C0AA3">
              <w:rPr>
                <w:b w:val="0"/>
                <w:sz w:val="20"/>
              </w:rPr>
              <w:t>12-05</w:t>
            </w:r>
          </w:p>
        </w:tc>
      </w:tr>
      <w:tr w:rsidR="00504CE5" w:rsidRPr="00E73678"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Pr="00E73678" w:rsidRDefault="009B7966">
            <w:pPr>
              <w:pStyle w:val="T2"/>
              <w:widowControl w:val="0"/>
              <w:spacing w:after="0"/>
              <w:ind w:left="0" w:right="0"/>
              <w:jc w:val="left"/>
              <w:rPr>
                <w:b w:val="0"/>
                <w:sz w:val="20"/>
              </w:rPr>
            </w:pPr>
            <w:r w:rsidRPr="00E73678">
              <w:rPr>
                <w:b w:val="0"/>
                <w:sz w:val="20"/>
              </w:rPr>
              <w:t>Author(s):</w:t>
            </w:r>
          </w:p>
        </w:tc>
      </w:tr>
      <w:tr w:rsidR="00504CE5" w:rsidRPr="00E73678" w14:paraId="5F5BB618"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Pr="00E73678" w:rsidRDefault="009B7966">
            <w:pPr>
              <w:pStyle w:val="T2"/>
              <w:widowControl w:val="0"/>
              <w:spacing w:after="0"/>
              <w:ind w:left="0" w:right="0"/>
              <w:jc w:val="left"/>
              <w:rPr>
                <w:b w:val="0"/>
                <w:sz w:val="20"/>
              </w:rPr>
            </w:pPr>
            <w:r w:rsidRPr="00E73678">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Pr="00E73678" w:rsidRDefault="009B7966">
            <w:pPr>
              <w:pStyle w:val="T2"/>
              <w:widowControl w:val="0"/>
              <w:spacing w:after="0"/>
              <w:ind w:left="0" w:right="0"/>
              <w:jc w:val="left"/>
              <w:rPr>
                <w:b w:val="0"/>
                <w:sz w:val="20"/>
              </w:rPr>
            </w:pPr>
            <w:r w:rsidRPr="00E73678">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Pr="00E73678" w:rsidRDefault="009B7966">
            <w:pPr>
              <w:pStyle w:val="T2"/>
              <w:widowControl w:val="0"/>
              <w:spacing w:after="0"/>
              <w:ind w:left="0" w:right="0"/>
              <w:jc w:val="left"/>
              <w:rPr>
                <w:b w:val="0"/>
                <w:sz w:val="20"/>
              </w:rPr>
            </w:pPr>
            <w:r w:rsidRPr="00E73678">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Pr="00E73678" w:rsidRDefault="009B7966">
            <w:pPr>
              <w:pStyle w:val="T2"/>
              <w:widowControl w:val="0"/>
              <w:spacing w:after="0"/>
              <w:ind w:left="0" w:right="0"/>
              <w:jc w:val="left"/>
              <w:rPr>
                <w:b w:val="0"/>
                <w:sz w:val="20"/>
              </w:rPr>
            </w:pPr>
            <w:r w:rsidRPr="00E73678">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Pr="00E73678" w:rsidRDefault="009B7966">
            <w:pPr>
              <w:pStyle w:val="T2"/>
              <w:widowControl w:val="0"/>
              <w:spacing w:after="0"/>
              <w:ind w:left="0" w:right="0"/>
              <w:jc w:val="left"/>
              <w:rPr>
                <w:b w:val="0"/>
                <w:sz w:val="20"/>
              </w:rPr>
            </w:pPr>
            <w:r w:rsidRPr="00E73678">
              <w:rPr>
                <w:b w:val="0"/>
                <w:sz w:val="20"/>
              </w:rPr>
              <w:t>email</w:t>
            </w:r>
          </w:p>
        </w:tc>
      </w:tr>
      <w:tr w:rsidR="00504CE5" w:rsidRPr="00E73678" w14:paraId="5210CD34"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599E7D2" w14:textId="1923CC2E" w:rsidR="00504CE5" w:rsidRPr="00E73678" w:rsidRDefault="006C0AA3">
            <w:pPr>
              <w:pStyle w:val="T2"/>
              <w:widowControl w:val="0"/>
              <w:spacing w:after="0"/>
              <w:ind w:left="0" w:right="0"/>
              <w:rPr>
                <w:b w:val="0"/>
                <w:sz w:val="20"/>
              </w:rPr>
            </w:pPr>
            <w:r>
              <w:rPr>
                <w:b w:val="0"/>
                <w:sz w:val="20"/>
              </w:rPr>
              <w:t>Thomas Kürner</w:t>
            </w:r>
          </w:p>
        </w:tc>
        <w:tc>
          <w:tcPr>
            <w:tcW w:w="1758" w:type="dxa"/>
            <w:tcBorders>
              <w:top w:val="single" w:sz="4" w:space="0" w:color="000000"/>
              <w:left w:val="single" w:sz="4" w:space="0" w:color="000000"/>
              <w:bottom w:val="single" w:sz="4" w:space="0" w:color="000000"/>
              <w:right w:val="single" w:sz="4" w:space="0" w:color="000000"/>
            </w:tcBorders>
            <w:vAlign w:val="center"/>
          </w:tcPr>
          <w:p w14:paraId="4C5F1544" w14:textId="1937C21D" w:rsidR="00504CE5" w:rsidRPr="00E73678" w:rsidRDefault="006C0AA3" w:rsidP="00352203">
            <w:pPr>
              <w:pStyle w:val="T2"/>
              <w:widowControl w:val="0"/>
              <w:spacing w:after="0"/>
              <w:ind w:left="0" w:right="0"/>
              <w:rPr>
                <w:b w:val="0"/>
                <w:sz w:val="20"/>
              </w:rPr>
            </w:pPr>
            <w:r>
              <w:rPr>
                <w:b w:val="0"/>
                <w:sz w:val="20"/>
              </w:rPr>
              <w:t>TU Braunschweig</w:t>
            </w:r>
          </w:p>
        </w:tc>
        <w:tc>
          <w:tcPr>
            <w:tcW w:w="1815"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E73678" w:rsidRDefault="00504CE5">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E73678" w:rsidRDefault="00504CE5">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F678972" w14:textId="65BCBB6F" w:rsidR="00504CE5" w:rsidRPr="00E73678" w:rsidRDefault="00000000" w:rsidP="006C0AA3">
            <w:pPr>
              <w:pStyle w:val="T2"/>
              <w:widowControl w:val="0"/>
              <w:spacing w:after="0"/>
              <w:ind w:left="0" w:right="0"/>
              <w:rPr>
                <w:b w:val="0"/>
                <w:sz w:val="16"/>
              </w:rPr>
            </w:pPr>
            <w:hyperlink r:id="rId8" w:history="1">
              <w:r w:rsidR="006C0AA3" w:rsidRPr="00FB1761">
                <w:rPr>
                  <w:rStyle w:val="Hyperlink"/>
                  <w:b w:val="0"/>
                  <w:sz w:val="16"/>
                </w:rPr>
                <w:t>t.kuerner@tu-bs.de</w:t>
              </w:r>
            </w:hyperlink>
          </w:p>
        </w:tc>
      </w:tr>
      <w:tr w:rsidR="007E0FE9" w:rsidRPr="00E73678" w14:paraId="30854C0F"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4371404" w14:textId="0FDCAB00" w:rsidR="007E0FE9" w:rsidRPr="00E73678" w:rsidRDefault="006C0AA3">
            <w:pPr>
              <w:pStyle w:val="T2"/>
              <w:widowControl w:val="0"/>
              <w:spacing w:after="0"/>
              <w:ind w:left="0" w:right="0"/>
              <w:rPr>
                <w:b w:val="0"/>
                <w:sz w:val="20"/>
              </w:rPr>
            </w:pPr>
            <w:r>
              <w:rPr>
                <w:b w:val="0"/>
                <w:sz w:val="20"/>
              </w:rPr>
              <w:t>Be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2007AC5B" w14:textId="042C75E5" w:rsidR="007E0FE9" w:rsidRPr="00E73678" w:rsidRDefault="006C0AA3" w:rsidP="00352203">
            <w:pPr>
              <w:pStyle w:val="T2"/>
              <w:widowControl w:val="0"/>
              <w:spacing w:after="0"/>
              <w:ind w:left="0" w:right="0"/>
              <w:rPr>
                <w:b w:val="0"/>
                <w:sz w:val="20"/>
              </w:rPr>
            </w:pPr>
            <w:proofErr w:type="spellStart"/>
            <w:r>
              <w:rPr>
                <w:b w:val="0"/>
                <w:sz w:val="20"/>
              </w:rPr>
              <w:t>Blin</w:t>
            </w:r>
            <w:r w:rsidR="00C6669B">
              <w:rPr>
                <w:b w:val="0"/>
                <w:sz w:val="20"/>
              </w:rPr>
              <w:t>d</w:t>
            </w:r>
            <w:r>
              <w:rPr>
                <w:b w:val="0"/>
                <w:sz w:val="20"/>
              </w:rPr>
              <w:t>creek</w:t>
            </w:r>
            <w:proofErr w:type="spellEnd"/>
            <w:r>
              <w:rPr>
                <w:b w:val="0"/>
                <w:sz w:val="20"/>
              </w:rPr>
              <w:t xml:space="preserve"> Assoc.</w:t>
            </w:r>
          </w:p>
        </w:tc>
        <w:tc>
          <w:tcPr>
            <w:tcW w:w="1815" w:type="dxa"/>
            <w:tcBorders>
              <w:top w:val="single" w:sz="4" w:space="0" w:color="000000"/>
              <w:left w:val="single" w:sz="4" w:space="0" w:color="000000"/>
              <w:bottom w:val="single" w:sz="4" w:space="0" w:color="000000"/>
              <w:right w:val="single" w:sz="4" w:space="0" w:color="000000"/>
            </w:tcBorders>
            <w:vAlign w:val="center"/>
          </w:tcPr>
          <w:p w14:paraId="616BDCCC" w14:textId="77777777" w:rsidR="007E0FE9" w:rsidRPr="00E73678" w:rsidRDefault="007E0FE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0271BA" w14:textId="77777777" w:rsidR="007E0FE9" w:rsidRPr="00E73678" w:rsidRDefault="007E0FE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2D1AA76" w14:textId="3816C13F" w:rsidR="00352203" w:rsidRPr="00E73678" w:rsidRDefault="00000000" w:rsidP="00352203">
            <w:pPr>
              <w:pStyle w:val="T2"/>
              <w:widowControl w:val="0"/>
              <w:spacing w:after="0"/>
              <w:ind w:left="0" w:right="0"/>
              <w:rPr>
                <w:b w:val="0"/>
                <w:sz w:val="16"/>
              </w:rPr>
            </w:pPr>
            <w:hyperlink r:id="rId9" w:history="1">
              <w:r w:rsidR="00352203" w:rsidRPr="000735AE">
                <w:rPr>
                  <w:rStyle w:val="Hyperlink"/>
                  <w:b w:val="0"/>
                  <w:sz w:val="16"/>
                </w:rPr>
                <w:t>ben@blindcreek.com</w:t>
              </w:r>
            </w:hyperlink>
          </w:p>
        </w:tc>
      </w:tr>
      <w:tr w:rsidR="00F920C8" w:rsidRPr="00E73678" w14:paraId="46AF083D"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D2C4D4F" w14:textId="41CAA259" w:rsidR="00F920C8" w:rsidRPr="00E73678" w:rsidRDefault="006C0AA3">
            <w:pPr>
              <w:pStyle w:val="T2"/>
              <w:widowControl w:val="0"/>
              <w:spacing w:after="0"/>
              <w:ind w:left="0" w:right="0"/>
              <w:rPr>
                <w:b w:val="0"/>
                <w:sz w:val="20"/>
              </w:rPr>
            </w:pPr>
            <w:r w:rsidRPr="006C0AA3">
              <w:rPr>
                <w:b w:val="0"/>
                <w:sz w:val="20"/>
              </w:rPr>
              <w:t>Ryuji Kohno</w:t>
            </w:r>
          </w:p>
        </w:tc>
        <w:tc>
          <w:tcPr>
            <w:tcW w:w="1758" w:type="dxa"/>
            <w:tcBorders>
              <w:top w:val="single" w:sz="4" w:space="0" w:color="000000"/>
              <w:left w:val="single" w:sz="4" w:space="0" w:color="000000"/>
              <w:bottom w:val="single" w:sz="4" w:space="0" w:color="000000"/>
              <w:right w:val="single" w:sz="4" w:space="0" w:color="000000"/>
            </w:tcBorders>
            <w:vAlign w:val="center"/>
          </w:tcPr>
          <w:p w14:paraId="779E8C17" w14:textId="15C31843" w:rsidR="00F920C8" w:rsidRPr="00E73678" w:rsidRDefault="006C0AA3" w:rsidP="00352203">
            <w:pPr>
              <w:pStyle w:val="T2"/>
              <w:widowControl w:val="0"/>
              <w:spacing w:after="0"/>
              <w:ind w:left="0" w:right="0"/>
              <w:rPr>
                <w:b w:val="0"/>
                <w:sz w:val="20"/>
              </w:rPr>
            </w:pPr>
            <w:r>
              <w:rPr>
                <w:b w:val="0"/>
                <w:sz w:val="20"/>
              </w:rPr>
              <w:t>YNU</w:t>
            </w:r>
          </w:p>
        </w:tc>
        <w:tc>
          <w:tcPr>
            <w:tcW w:w="1815" w:type="dxa"/>
            <w:tcBorders>
              <w:top w:val="single" w:sz="4" w:space="0" w:color="000000"/>
              <w:left w:val="single" w:sz="4" w:space="0" w:color="000000"/>
              <w:bottom w:val="single" w:sz="4" w:space="0" w:color="000000"/>
              <w:right w:val="single" w:sz="4" w:space="0" w:color="000000"/>
            </w:tcBorders>
            <w:vAlign w:val="center"/>
          </w:tcPr>
          <w:p w14:paraId="187137A2" w14:textId="77777777" w:rsidR="00F920C8" w:rsidRPr="00E73678" w:rsidRDefault="00F920C8">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6FFD45" w14:textId="77777777" w:rsidR="00F920C8" w:rsidRPr="00E73678" w:rsidRDefault="00F920C8">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5541B7B" w14:textId="205EF65D" w:rsidR="00352203" w:rsidRDefault="00000000" w:rsidP="00352203">
            <w:pPr>
              <w:pStyle w:val="T2"/>
              <w:widowControl w:val="0"/>
              <w:spacing w:after="0"/>
              <w:ind w:left="0" w:right="0"/>
              <w:rPr>
                <w:b w:val="0"/>
                <w:sz w:val="16"/>
              </w:rPr>
            </w:pPr>
            <w:hyperlink r:id="rId10" w:history="1">
              <w:r w:rsidR="00352203" w:rsidRPr="000735AE">
                <w:rPr>
                  <w:rStyle w:val="Hyperlink"/>
                  <w:b w:val="0"/>
                  <w:sz w:val="16"/>
                </w:rPr>
                <w:t>kohno@ynu.ac.jp</w:t>
              </w:r>
            </w:hyperlink>
          </w:p>
        </w:tc>
      </w:tr>
    </w:tbl>
    <w:p w14:paraId="699D2838" w14:textId="77777777" w:rsidR="00504CE5" w:rsidRPr="00E73678" w:rsidRDefault="009B7966">
      <w:pPr>
        <w:pStyle w:val="T1"/>
        <w:spacing w:after="120"/>
        <w:rPr>
          <w:b w:val="0"/>
          <w:sz w:val="22"/>
        </w:rPr>
      </w:pPr>
      <w:r w:rsidRPr="00E73678">
        <w:rPr>
          <w:b w:val="0"/>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22458ACE" w14:textId="7F4D4E81" w:rsidR="001D062E" w:rsidRDefault="00805FCE">
                            <w:pPr>
                              <w:pStyle w:val="Raminnehll"/>
                              <w:jc w:val="both"/>
                            </w:pPr>
                            <w:r>
                              <w:t>Japan MIC's consultation “</w:t>
                            </w:r>
                            <w:r w:rsidRPr="00805FCE">
                              <w:t>Request for comments on Japan’s posit</w:t>
                            </w:r>
                            <w:r>
                              <w:t>i</w:t>
                            </w:r>
                            <w:r w:rsidRPr="00805FCE">
                              <w:t>ons on the 2023 World Radiocommunication Conference (WRC-23)</w:t>
                            </w:r>
                            <w:r>
                              <w:t>”</w:t>
                            </w:r>
                          </w:p>
                          <w:p w14:paraId="374859DD" w14:textId="77777777" w:rsidR="006C0AA3" w:rsidRDefault="006C0AA3">
                            <w:pPr>
                              <w:pStyle w:val="Raminnehll"/>
                              <w:jc w:val="both"/>
                              <w:rPr>
                                <w:color w:val="000000"/>
                              </w:rPr>
                            </w:pPr>
                          </w:p>
                          <w:p w14:paraId="1F344136" w14:textId="2E04EAFA" w:rsidR="006C0AA3" w:rsidRDefault="00000000" w:rsidP="006C0AA3">
                            <w:pPr>
                              <w:pStyle w:val="PlainText"/>
                            </w:pPr>
                            <w:hyperlink r:id="rId11" w:history="1">
                              <w:r w:rsidR="006C0AA3" w:rsidRPr="00FB1761">
                                <w:rPr>
                                  <w:rStyle w:val="Hyperlink"/>
                                </w:rPr>
                                <w:t>https://www.soumu.go.jp/menu_news/s-news/01kiban10_02000041.html</w:t>
                              </w:r>
                            </w:hyperlink>
                            <w:r w:rsidR="006C0AA3">
                              <w:t xml:space="preserve"> </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22458ACE" w14:textId="7F4D4E81" w:rsidR="001D062E" w:rsidRDefault="00805FCE">
                      <w:pPr>
                        <w:pStyle w:val="Raminnehll"/>
                        <w:jc w:val="both"/>
                      </w:pPr>
                      <w:r>
                        <w:t>Japan MIC's consultation “</w:t>
                      </w:r>
                      <w:r w:rsidRPr="00805FCE">
                        <w:t>Request for comments on Japan’s posit</w:t>
                      </w:r>
                      <w:r>
                        <w:t>i</w:t>
                      </w:r>
                      <w:r w:rsidRPr="00805FCE">
                        <w:t>ons on the 2023 World Radiocommunication Conference (WRC-23)</w:t>
                      </w:r>
                      <w:r>
                        <w:t>”</w:t>
                      </w:r>
                    </w:p>
                    <w:p w14:paraId="374859DD" w14:textId="77777777" w:rsidR="006C0AA3" w:rsidRDefault="006C0AA3">
                      <w:pPr>
                        <w:pStyle w:val="Raminnehll"/>
                        <w:jc w:val="both"/>
                        <w:rPr>
                          <w:color w:val="000000"/>
                        </w:rPr>
                      </w:pPr>
                    </w:p>
                    <w:p w14:paraId="1F344136" w14:textId="2E04EAFA" w:rsidR="006C0AA3" w:rsidRDefault="00000000" w:rsidP="006C0AA3">
                      <w:pPr>
                        <w:pStyle w:val="PlainText"/>
                      </w:pPr>
                      <w:hyperlink r:id="rId12" w:history="1">
                        <w:r w:rsidR="006C0AA3" w:rsidRPr="00FB1761">
                          <w:rPr>
                            <w:rStyle w:val="Hyperlink"/>
                          </w:rPr>
                          <w:t>https://www.soumu.go.jp/menu_news/s-news/01kiban10_02000041.html</w:t>
                        </w:r>
                      </w:hyperlink>
                      <w:r w:rsidR="006C0AA3">
                        <w:t xml:space="preserve"> </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Pr="00E73678" w:rsidRDefault="009B7966">
      <w:pPr>
        <w:rPr>
          <w:sz w:val="24"/>
          <w:szCs w:val="24"/>
        </w:rPr>
      </w:pPr>
      <w:r w:rsidRPr="00E73678">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rsidRPr="00E73678">
        <w:br w:type="page"/>
      </w:r>
    </w:p>
    <w:p w14:paraId="652ADC64" w14:textId="77777777" w:rsidR="00504CE5" w:rsidRPr="00E73678" w:rsidRDefault="00504CE5"/>
    <w:p w14:paraId="1DCC4AC9" w14:textId="4A1D43A8" w:rsidR="00042467" w:rsidRPr="00805FCE" w:rsidRDefault="00194CC9" w:rsidP="005737D9">
      <w:pPr>
        <w:rPr>
          <w:sz w:val="24"/>
          <w:szCs w:val="24"/>
        </w:rPr>
      </w:pPr>
      <w:r w:rsidRPr="00805FCE">
        <w:rPr>
          <w:sz w:val="24"/>
          <w:szCs w:val="24"/>
        </w:rPr>
        <w:tab/>
      </w:r>
      <w:r w:rsidRPr="00805FCE">
        <w:rPr>
          <w:sz w:val="24"/>
          <w:szCs w:val="24"/>
        </w:rPr>
        <w:tab/>
      </w:r>
      <w:r w:rsidRPr="00805FCE">
        <w:rPr>
          <w:sz w:val="24"/>
          <w:szCs w:val="24"/>
        </w:rPr>
        <w:tab/>
      </w:r>
      <w:r w:rsidRPr="00805FCE">
        <w:rPr>
          <w:sz w:val="24"/>
          <w:szCs w:val="24"/>
        </w:rPr>
        <w:tab/>
      </w:r>
      <w:r w:rsidRPr="00805FCE">
        <w:rPr>
          <w:sz w:val="24"/>
          <w:szCs w:val="24"/>
        </w:rPr>
        <w:tab/>
      </w:r>
      <w:r w:rsidRPr="00805FCE">
        <w:rPr>
          <w:sz w:val="24"/>
          <w:szCs w:val="24"/>
        </w:rPr>
        <w:tab/>
      </w:r>
      <w:r w:rsidRPr="00805FCE">
        <w:rPr>
          <w:sz w:val="24"/>
          <w:szCs w:val="24"/>
        </w:rPr>
        <w:tab/>
      </w:r>
      <w:r w:rsidRPr="00805FCE">
        <w:rPr>
          <w:sz w:val="24"/>
          <w:szCs w:val="24"/>
        </w:rPr>
        <w:tab/>
      </w:r>
      <w:r w:rsidR="006C0AA3" w:rsidRPr="00805FCE">
        <w:rPr>
          <w:sz w:val="24"/>
          <w:szCs w:val="24"/>
        </w:rPr>
        <w:tab/>
      </w:r>
      <w:r w:rsidR="006C0AA3" w:rsidRPr="00805FCE">
        <w:rPr>
          <w:sz w:val="24"/>
          <w:szCs w:val="24"/>
        </w:rPr>
        <w:tab/>
        <w:t>December 5, 2022</w:t>
      </w:r>
    </w:p>
    <w:p w14:paraId="53013971" w14:textId="77777777" w:rsidR="001D062E" w:rsidRPr="00805FCE" w:rsidRDefault="001D062E" w:rsidP="005737D9">
      <w:pPr>
        <w:rPr>
          <w:color w:val="000000"/>
          <w:sz w:val="24"/>
          <w:szCs w:val="24"/>
        </w:rPr>
      </w:pPr>
    </w:p>
    <w:p w14:paraId="126732BC" w14:textId="3A0E8675" w:rsidR="005D56E7" w:rsidRPr="00805FCE" w:rsidRDefault="005D56E7" w:rsidP="005A4FFE">
      <w:pPr>
        <w:jc w:val="both"/>
        <w:rPr>
          <w:sz w:val="24"/>
          <w:szCs w:val="24"/>
        </w:rPr>
      </w:pPr>
      <w:r w:rsidRPr="00805FCE">
        <w:rPr>
          <w:color w:val="000000"/>
          <w:sz w:val="24"/>
          <w:szCs w:val="24"/>
        </w:rPr>
        <w:t>Re:</w:t>
      </w:r>
      <w:r w:rsidR="008F16BE" w:rsidRPr="00805FCE">
        <w:rPr>
          <w:color w:val="000000"/>
          <w:sz w:val="24"/>
          <w:szCs w:val="24"/>
        </w:rPr>
        <w:t xml:space="preserve">  </w:t>
      </w:r>
      <w:r w:rsidR="006C0AA3" w:rsidRPr="00805FCE">
        <w:rPr>
          <w:sz w:val="24"/>
          <w:szCs w:val="24"/>
        </w:rPr>
        <w:t xml:space="preserve">Consultation </w:t>
      </w:r>
      <w:r w:rsidR="005A4FFE" w:rsidRPr="00805FCE">
        <w:rPr>
          <w:sz w:val="24"/>
          <w:szCs w:val="24"/>
        </w:rPr>
        <w:t>“</w:t>
      </w:r>
      <w:r w:rsidR="005A4FFE" w:rsidRPr="00805FCE">
        <w:rPr>
          <w:rStyle w:val="Hyperlink"/>
          <w:bCs/>
          <w:color w:val="auto"/>
          <w:sz w:val="24"/>
          <w:szCs w:val="24"/>
          <w:u w:val="none"/>
        </w:rPr>
        <w:t xml:space="preserve">Request for comments on Japan’s </w:t>
      </w:r>
      <w:proofErr w:type="spellStart"/>
      <w:r w:rsidR="005A4FFE" w:rsidRPr="00805FCE">
        <w:rPr>
          <w:rStyle w:val="Hyperlink"/>
          <w:bCs/>
          <w:color w:val="auto"/>
          <w:sz w:val="24"/>
          <w:szCs w:val="24"/>
          <w:u w:val="none"/>
        </w:rPr>
        <w:t>positons</w:t>
      </w:r>
      <w:proofErr w:type="spellEnd"/>
      <w:r w:rsidR="005A4FFE" w:rsidRPr="00805FCE">
        <w:rPr>
          <w:rStyle w:val="Hyperlink"/>
          <w:bCs/>
          <w:color w:val="auto"/>
          <w:sz w:val="24"/>
          <w:szCs w:val="24"/>
          <w:u w:val="none"/>
        </w:rPr>
        <w:t xml:space="preserve"> on the 2023 World Radiocommunication Conference (WRC-23)”</w:t>
      </w:r>
    </w:p>
    <w:p w14:paraId="4AD7240C" w14:textId="77777777" w:rsidR="005D56E7" w:rsidRPr="00805FCE" w:rsidRDefault="005D56E7" w:rsidP="005737D9">
      <w:pPr>
        <w:pStyle w:val="PlainText"/>
        <w:rPr>
          <w:rFonts w:ascii="Times New Roman" w:hAnsi="Times New Roman"/>
          <w:bCs/>
          <w:sz w:val="24"/>
          <w:szCs w:val="24"/>
        </w:rPr>
      </w:pPr>
    </w:p>
    <w:p w14:paraId="4DAC6607" w14:textId="39CFD74A" w:rsidR="00504CE5" w:rsidRPr="00805FCE" w:rsidRDefault="009B7966" w:rsidP="005737D9">
      <w:pPr>
        <w:pStyle w:val="PlainText"/>
        <w:rPr>
          <w:rFonts w:ascii="Times New Roman" w:hAnsi="Times New Roman"/>
          <w:bCs/>
          <w:sz w:val="24"/>
          <w:szCs w:val="24"/>
        </w:rPr>
      </w:pPr>
      <w:r w:rsidRPr="00805FCE">
        <w:rPr>
          <w:rFonts w:ascii="Times New Roman" w:hAnsi="Times New Roman"/>
          <w:bCs/>
          <w:sz w:val="24"/>
          <w:szCs w:val="24"/>
        </w:rPr>
        <w:t xml:space="preserve">Dear </w:t>
      </w:r>
      <w:r w:rsidR="002525F6" w:rsidRPr="00805FCE">
        <w:rPr>
          <w:rFonts w:ascii="Times New Roman" w:hAnsi="Times New Roman"/>
          <w:bCs/>
          <w:sz w:val="24"/>
          <w:szCs w:val="24"/>
        </w:rPr>
        <w:t>Ladies and Gentlemen</w:t>
      </w:r>
      <w:r w:rsidRPr="00805FCE">
        <w:rPr>
          <w:rFonts w:ascii="Times New Roman" w:hAnsi="Times New Roman"/>
          <w:bCs/>
          <w:sz w:val="24"/>
          <w:szCs w:val="24"/>
        </w:rPr>
        <w:t>,</w:t>
      </w:r>
    </w:p>
    <w:p w14:paraId="69D2F521" w14:textId="77777777" w:rsidR="00504CE5" w:rsidRPr="00805FCE" w:rsidRDefault="00504CE5" w:rsidP="005737D9">
      <w:pPr>
        <w:pStyle w:val="PlainText"/>
        <w:rPr>
          <w:rFonts w:ascii="Times New Roman" w:hAnsi="Times New Roman"/>
          <w:sz w:val="24"/>
          <w:szCs w:val="24"/>
        </w:rPr>
      </w:pPr>
    </w:p>
    <w:p w14:paraId="5D12E3FB" w14:textId="53C9B781" w:rsidR="00504CE5" w:rsidRPr="00805FCE" w:rsidRDefault="009B7966" w:rsidP="005737D9">
      <w:pPr>
        <w:jc w:val="both"/>
        <w:rPr>
          <w:sz w:val="24"/>
          <w:szCs w:val="24"/>
        </w:rPr>
      </w:pPr>
      <w:r w:rsidRPr="00805FCE">
        <w:rPr>
          <w:sz w:val="24"/>
          <w:szCs w:val="24"/>
        </w:rPr>
        <w:t>IEEE 802 LAN/MAN Standards Committee (LMSC)</w:t>
      </w:r>
      <w:r w:rsidR="00CE1C0D" w:rsidRPr="00805FCE">
        <w:rPr>
          <w:sz w:val="24"/>
          <w:szCs w:val="24"/>
        </w:rPr>
        <w:t xml:space="preserve"> thanks </w:t>
      </w:r>
      <w:r w:rsidR="006C0AA3" w:rsidRPr="00805FCE">
        <w:rPr>
          <w:sz w:val="24"/>
          <w:szCs w:val="24"/>
        </w:rPr>
        <w:t>MIC</w:t>
      </w:r>
      <w:r w:rsidR="005039E6" w:rsidRPr="00805FCE">
        <w:rPr>
          <w:sz w:val="24"/>
          <w:szCs w:val="24"/>
        </w:rPr>
        <w:t xml:space="preserve"> </w:t>
      </w:r>
      <w:r w:rsidR="00CE1C0D" w:rsidRPr="00805FCE">
        <w:rPr>
          <w:sz w:val="24"/>
          <w:szCs w:val="24"/>
        </w:rPr>
        <w:t xml:space="preserve">for issuing the consultation </w:t>
      </w:r>
      <w:r w:rsidR="005A4FFE" w:rsidRPr="00805FCE">
        <w:rPr>
          <w:sz w:val="24"/>
          <w:szCs w:val="24"/>
        </w:rPr>
        <w:t>“</w:t>
      </w:r>
      <w:r w:rsidR="005A4FFE" w:rsidRPr="00805FCE">
        <w:rPr>
          <w:rStyle w:val="Hyperlink"/>
          <w:bCs/>
          <w:color w:val="auto"/>
          <w:sz w:val="24"/>
          <w:szCs w:val="24"/>
          <w:u w:val="none"/>
        </w:rPr>
        <w:t>Request for comments on Japan’s posit</w:t>
      </w:r>
      <w:r w:rsidR="00805FCE" w:rsidRPr="00805FCE">
        <w:rPr>
          <w:rStyle w:val="Hyperlink"/>
          <w:bCs/>
          <w:color w:val="auto"/>
          <w:sz w:val="24"/>
          <w:szCs w:val="24"/>
          <w:u w:val="none"/>
        </w:rPr>
        <w:t>i</w:t>
      </w:r>
      <w:r w:rsidR="005A4FFE" w:rsidRPr="00805FCE">
        <w:rPr>
          <w:rStyle w:val="Hyperlink"/>
          <w:bCs/>
          <w:color w:val="auto"/>
          <w:sz w:val="24"/>
          <w:szCs w:val="24"/>
          <w:u w:val="none"/>
        </w:rPr>
        <w:t xml:space="preserve">ons on the 2023 World Radiocommunication Conference (WRC-23)” </w:t>
      </w:r>
      <w:r w:rsidR="00CE1C0D" w:rsidRPr="00805FCE">
        <w:rPr>
          <w:sz w:val="24"/>
          <w:szCs w:val="24"/>
        </w:rPr>
        <w:t xml:space="preserve">and the opportunity to provide feedback on </w:t>
      </w:r>
      <w:r w:rsidR="005A4FFE" w:rsidRPr="00805FCE">
        <w:rPr>
          <w:sz w:val="24"/>
          <w:szCs w:val="24"/>
        </w:rPr>
        <w:t>this topic</w:t>
      </w:r>
      <w:r w:rsidR="00CE1C0D" w:rsidRPr="00805FCE">
        <w:rPr>
          <w:sz w:val="24"/>
          <w:szCs w:val="24"/>
        </w:rPr>
        <w:t xml:space="preserve">. The Consultation is an important mechanism for soliciting feedback that will provide </w:t>
      </w:r>
      <w:r w:rsidR="006C0AA3" w:rsidRPr="00805FCE">
        <w:rPr>
          <w:sz w:val="24"/>
          <w:szCs w:val="24"/>
        </w:rPr>
        <w:t>MIC</w:t>
      </w:r>
      <w:r w:rsidR="00776B58" w:rsidRPr="00805FCE">
        <w:rPr>
          <w:sz w:val="24"/>
          <w:szCs w:val="24"/>
        </w:rPr>
        <w:t xml:space="preserve"> </w:t>
      </w:r>
      <w:r w:rsidR="00CE1C0D" w:rsidRPr="00805FCE">
        <w:rPr>
          <w:sz w:val="24"/>
          <w:szCs w:val="24"/>
        </w:rPr>
        <w:t>with the information necessary.</w:t>
      </w:r>
    </w:p>
    <w:p w14:paraId="38C0EABA" w14:textId="77777777" w:rsidR="00504CE5" w:rsidRPr="00805FCE" w:rsidRDefault="00504CE5" w:rsidP="005737D9">
      <w:pPr>
        <w:jc w:val="both"/>
        <w:rPr>
          <w:sz w:val="24"/>
          <w:szCs w:val="24"/>
        </w:rPr>
      </w:pPr>
    </w:p>
    <w:p w14:paraId="5BF9B38A" w14:textId="77777777" w:rsidR="00504CE5" w:rsidRPr="00805FCE" w:rsidRDefault="009B7966" w:rsidP="005737D9">
      <w:pPr>
        <w:jc w:val="both"/>
        <w:rPr>
          <w:sz w:val="24"/>
          <w:szCs w:val="24"/>
        </w:rPr>
      </w:pPr>
      <w:r w:rsidRPr="00805FCE">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805FCE" w:rsidRDefault="00504CE5" w:rsidP="005737D9">
      <w:pPr>
        <w:jc w:val="both"/>
        <w:rPr>
          <w:sz w:val="24"/>
          <w:szCs w:val="24"/>
        </w:rPr>
      </w:pPr>
    </w:p>
    <w:p w14:paraId="11BAC8CC" w14:textId="460AADB9" w:rsidR="00504CE5" w:rsidRPr="00805FCE" w:rsidRDefault="009B7966" w:rsidP="005737D9">
      <w:pPr>
        <w:jc w:val="both"/>
        <w:rPr>
          <w:sz w:val="24"/>
          <w:szCs w:val="24"/>
        </w:rPr>
      </w:pPr>
      <w:r w:rsidRPr="00805FCE">
        <w:rPr>
          <w:sz w:val="24"/>
          <w:szCs w:val="24"/>
        </w:rPr>
        <w:t xml:space="preserve">IEEE 802 </w:t>
      </w:r>
      <w:r w:rsidR="000D7F9E" w:rsidRPr="00805FCE">
        <w:rPr>
          <w:sz w:val="24"/>
          <w:szCs w:val="24"/>
        </w:rPr>
        <w:t xml:space="preserve">LMSC </w:t>
      </w:r>
      <w:r w:rsidRPr="00805FCE">
        <w:rPr>
          <w:sz w:val="24"/>
          <w:szCs w:val="24"/>
        </w:rPr>
        <w:t xml:space="preserve">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w:t>
      </w:r>
      <w:r w:rsidR="000D7F9E" w:rsidRPr="00805FCE">
        <w:rPr>
          <w:sz w:val="24"/>
          <w:szCs w:val="24"/>
        </w:rPr>
        <w:t xml:space="preserve">LMSC </w:t>
      </w:r>
      <w:r w:rsidRPr="00805FCE">
        <w:rPr>
          <w:sz w:val="24"/>
          <w:szCs w:val="24"/>
        </w:rPr>
        <w:t>acknowledges and respects that other components of IEEE Organizational Units may have perspectives that differ from, or compete with, those of IEEE 802</w:t>
      </w:r>
      <w:r w:rsidR="000D7F9E" w:rsidRPr="00805FCE">
        <w:rPr>
          <w:sz w:val="24"/>
          <w:szCs w:val="24"/>
        </w:rPr>
        <w:t xml:space="preserve"> LMSC</w:t>
      </w:r>
      <w:r w:rsidRPr="00805FCE">
        <w:rPr>
          <w:sz w:val="24"/>
          <w:szCs w:val="24"/>
        </w:rPr>
        <w:t>. Therefore, this submission should</w:t>
      </w:r>
      <w:r w:rsidR="00C56D20" w:rsidRPr="00805FCE">
        <w:rPr>
          <w:sz w:val="24"/>
          <w:szCs w:val="24"/>
        </w:rPr>
        <w:t xml:space="preserve"> </w:t>
      </w:r>
      <w:r w:rsidRPr="00805FCE">
        <w:rPr>
          <w:sz w:val="24"/>
          <w:szCs w:val="24"/>
        </w:rPr>
        <w:t>not be construed as representing the views of IEEE as a whole</w:t>
      </w:r>
      <w:r w:rsidR="009806EB" w:rsidRPr="00805FCE">
        <w:rPr>
          <w:rStyle w:val="FootnoteReference"/>
          <w:sz w:val="24"/>
          <w:szCs w:val="24"/>
        </w:rPr>
        <w:footnoteReference w:id="1"/>
      </w:r>
      <w:r w:rsidRPr="00805FCE">
        <w:rPr>
          <w:sz w:val="24"/>
          <w:szCs w:val="24"/>
        </w:rPr>
        <w:t>.</w:t>
      </w:r>
    </w:p>
    <w:p w14:paraId="45B6075C" w14:textId="77777777" w:rsidR="00504CE5" w:rsidRPr="00805FCE" w:rsidRDefault="00504CE5" w:rsidP="005737D9">
      <w:pPr>
        <w:jc w:val="both"/>
        <w:rPr>
          <w:sz w:val="24"/>
          <w:szCs w:val="24"/>
        </w:rPr>
      </w:pPr>
    </w:p>
    <w:p w14:paraId="3256E6F7" w14:textId="68C1546C" w:rsidR="00504CE5" w:rsidRPr="00805FCE" w:rsidRDefault="00E73678" w:rsidP="002525F6">
      <w:pPr>
        <w:rPr>
          <w:sz w:val="24"/>
          <w:szCs w:val="24"/>
        </w:rPr>
      </w:pPr>
      <w:r w:rsidRPr="00805FCE">
        <w:rPr>
          <w:b/>
          <w:sz w:val="24"/>
          <w:szCs w:val="24"/>
        </w:rPr>
        <w:t xml:space="preserve">Discussion:  </w:t>
      </w:r>
    </w:p>
    <w:p w14:paraId="4B8735FF" w14:textId="6FDE40F2" w:rsidR="002525F6" w:rsidRPr="00805FCE" w:rsidRDefault="002525F6" w:rsidP="005737D9">
      <w:pPr>
        <w:jc w:val="both"/>
        <w:rPr>
          <w:sz w:val="24"/>
          <w:szCs w:val="24"/>
        </w:rPr>
      </w:pPr>
      <w:r w:rsidRPr="00805FCE">
        <w:rPr>
          <w:sz w:val="24"/>
          <w:szCs w:val="24"/>
        </w:rPr>
        <w:t xml:space="preserve">Please find below the responses of IEEE 802 </w:t>
      </w:r>
      <w:r w:rsidR="005A4FFE" w:rsidRPr="00805FCE">
        <w:rPr>
          <w:sz w:val="24"/>
          <w:szCs w:val="24"/>
        </w:rPr>
        <w:t xml:space="preserve">LMSC </w:t>
      </w:r>
      <w:r w:rsidRPr="00805FCE">
        <w:rPr>
          <w:sz w:val="24"/>
          <w:szCs w:val="24"/>
        </w:rPr>
        <w:t>to the three discussion items</w:t>
      </w:r>
      <w:r w:rsidR="005A4FFE" w:rsidRPr="00805FCE">
        <w:rPr>
          <w:sz w:val="24"/>
          <w:szCs w:val="24"/>
        </w:rPr>
        <w:t>.</w:t>
      </w:r>
    </w:p>
    <w:p w14:paraId="67C6F0FA" w14:textId="77777777" w:rsidR="002525F6" w:rsidRPr="00805FCE" w:rsidRDefault="002525F6" w:rsidP="005737D9">
      <w:pPr>
        <w:jc w:val="both"/>
        <w:rPr>
          <w:b/>
          <w:sz w:val="24"/>
          <w:szCs w:val="24"/>
        </w:rPr>
      </w:pPr>
    </w:p>
    <w:p w14:paraId="24C3556C" w14:textId="1F0626DC" w:rsidR="002525F6" w:rsidRPr="00805FCE" w:rsidRDefault="002525F6" w:rsidP="002525F6">
      <w:pPr>
        <w:jc w:val="both"/>
        <w:rPr>
          <w:b/>
          <w:sz w:val="24"/>
          <w:szCs w:val="24"/>
        </w:rPr>
      </w:pPr>
      <w:r w:rsidRPr="00805FCE">
        <w:rPr>
          <w:b/>
          <w:sz w:val="24"/>
          <w:szCs w:val="24"/>
        </w:rPr>
        <w:t>Agenda item 1.2 on 6425-7025 MHz</w:t>
      </w:r>
      <w:r w:rsidR="00B71BFB" w:rsidRPr="00805FCE">
        <w:rPr>
          <w:b/>
          <w:sz w:val="24"/>
          <w:szCs w:val="24"/>
        </w:rPr>
        <w:t xml:space="preserve"> and 7025-7125 MHz</w:t>
      </w:r>
      <w:r w:rsidRPr="00805FCE">
        <w:rPr>
          <w:b/>
          <w:sz w:val="24"/>
          <w:szCs w:val="24"/>
        </w:rPr>
        <w:t>:</w:t>
      </w:r>
    </w:p>
    <w:p w14:paraId="1CBF2FE5" w14:textId="5675ED91" w:rsidR="00AA1BCB" w:rsidRPr="00805FCE" w:rsidRDefault="005A4FFE" w:rsidP="005A4FFE">
      <w:pPr>
        <w:jc w:val="both"/>
        <w:rPr>
          <w:sz w:val="24"/>
          <w:szCs w:val="24"/>
        </w:rPr>
      </w:pPr>
      <w:r w:rsidRPr="00805FCE">
        <w:rPr>
          <w:sz w:val="24"/>
          <w:szCs w:val="24"/>
        </w:rPr>
        <w:t xml:space="preserve">IEEE Std 802.15.6-2012 [1] is a standard for short range, wireless communication in the vicinity of, or inside, a human body (but not limited to humans). One of the applications of this </w:t>
      </w:r>
      <w:proofErr w:type="gramStart"/>
      <w:r w:rsidRPr="00805FCE">
        <w:rPr>
          <w:sz w:val="24"/>
          <w:szCs w:val="24"/>
        </w:rPr>
        <w:t>standards</w:t>
      </w:r>
      <w:proofErr w:type="gramEnd"/>
      <w:r w:rsidRPr="00805FCE">
        <w:rPr>
          <w:sz w:val="24"/>
          <w:szCs w:val="24"/>
        </w:rPr>
        <w:t xml:space="preserve"> is medical wireless body</w:t>
      </w:r>
      <w:r w:rsidR="00AA1BCB" w:rsidRPr="00805FCE">
        <w:rPr>
          <w:sz w:val="24"/>
          <w:szCs w:val="24"/>
        </w:rPr>
        <w:t xml:space="preserve"> area network (BAN). </w:t>
      </w:r>
      <w:r w:rsidRPr="00805FCE">
        <w:rPr>
          <w:sz w:val="24"/>
          <w:szCs w:val="24"/>
        </w:rPr>
        <w:t xml:space="preserve">The standards can </w:t>
      </w:r>
      <w:proofErr w:type="gramStart"/>
      <w:r w:rsidRPr="00805FCE">
        <w:rPr>
          <w:sz w:val="24"/>
          <w:szCs w:val="24"/>
        </w:rPr>
        <w:t>use</w:t>
      </w:r>
      <w:proofErr w:type="gramEnd"/>
      <w:r w:rsidRPr="00805FCE">
        <w:rPr>
          <w:sz w:val="24"/>
          <w:szCs w:val="24"/>
        </w:rPr>
        <w:t xml:space="preserve"> existing ISM bands as well as frequency bands approved by national medical and/or regulatory authorities.</w:t>
      </w:r>
      <w:r w:rsidR="00AA1BCB" w:rsidRPr="00805FCE">
        <w:rPr>
          <w:sz w:val="24"/>
          <w:szCs w:val="24"/>
        </w:rPr>
        <w:t xml:space="preserve"> </w:t>
      </w:r>
      <w:r w:rsidRPr="00805FCE">
        <w:rPr>
          <w:sz w:val="24"/>
          <w:szCs w:val="24"/>
        </w:rPr>
        <w:t xml:space="preserve">For the channelization adopted by the standard, </w:t>
      </w:r>
    </w:p>
    <w:p w14:paraId="170C903F" w14:textId="77777777" w:rsidR="00AA1BCB" w:rsidRPr="00805FCE" w:rsidRDefault="005A4FFE" w:rsidP="00AA1BCB">
      <w:pPr>
        <w:pStyle w:val="ListParagraph"/>
        <w:numPr>
          <w:ilvl w:val="0"/>
          <w:numId w:val="24"/>
        </w:numPr>
        <w:jc w:val="both"/>
        <w:rPr>
          <w:rFonts w:ascii="Times New Roman" w:hAnsi="Times New Roman"/>
          <w:sz w:val="24"/>
          <w:szCs w:val="24"/>
        </w:rPr>
      </w:pPr>
      <w:proofErr w:type="gramStart"/>
      <w:r w:rsidRPr="00805FCE">
        <w:rPr>
          <w:rFonts w:ascii="Times New Roman" w:hAnsi="Times New Roman"/>
          <w:sz w:val="24"/>
          <w:szCs w:val="24"/>
        </w:rPr>
        <w:t>there</w:t>
      </w:r>
      <w:proofErr w:type="gramEnd"/>
      <w:r w:rsidRPr="00805FCE">
        <w:rPr>
          <w:rFonts w:ascii="Times New Roman" w:hAnsi="Times New Roman"/>
          <w:sz w:val="24"/>
          <w:szCs w:val="24"/>
        </w:rPr>
        <w:t xml:space="preserve"> is a channel plan number 5 that uses a channel with central frequency 6489.6 MHz and bandwidth 499.2 MHz as a part of the </w:t>
      </w:r>
      <w:r w:rsidR="00615C92" w:rsidRPr="00805FCE">
        <w:rPr>
          <w:rFonts w:ascii="Times New Roman" w:hAnsi="Times New Roman"/>
          <w:sz w:val="24"/>
          <w:szCs w:val="24"/>
        </w:rPr>
        <w:t>UWB high band, which falls into the 6425-7025 MHz band.</w:t>
      </w:r>
    </w:p>
    <w:p w14:paraId="0E84D91A" w14:textId="77777777" w:rsidR="00AA1BCB" w:rsidRPr="00805FCE" w:rsidRDefault="00AA1BCB" w:rsidP="00AA1BCB">
      <w:pPr>
        <w:pStyle w:val="ListParagraph"/>
        <w:numPr>
          <w:ilvl w:val="0"/>
          <w:numId w:val="24"/>
        </w:numPr>
        <w:jc w:val="both"/>
        <w:rPr>
          <w:rFonts w:ascii="Times New Roman" w:hAnsi="Times New Roman"/>
          <w:sz w:val="24"/>
          <w:szCs w:val="24"/>
        </w:rPr>
      </w:pPr>
      <w:proofErr w:type="gramStart"/>
      <w:r w:rsidRPr="00805FCE">
        <w:rPr>
          <w:rFonts w:ascii="Times New Roman" w:hAnsi="Times New Roman"/>
          <w:sz w:val="24"/>
          <w:szCs w:val="24"/>
        </w:rPr>
        <w:t>there</w:t>
      </w:r>
      <w:proofErr w:type="gramEnd"/>
      <w:r w:rsidRPr="00805FCE">
        <w:rPr>
          <w:rFonts w:ascii="Times New Roman" w:hAnsi="Times New Roman"/>
          <w:sz w:val="24"/>
          <w:szCs w:val="24"/>
        </w:rPr>
        <w:t xml:space="preserve"> is a channel plan number 6 that uses a channel with central frequency 6988.8 MHz and bandwidth 499.2 MHz as a part of the UWB high band, which falls into the 7025-7125 MHz band.  </w:t>
      </w:r>
    </w:p>
    <w:p w14:paraId="7D2587F8" w14:textId="77777777" w:rsidR="00615C92" w:rsidRPr="00805FCE" w:rsidRDefault="00615C92" w:rsidP="005A4FFE">
      <w:pPr>
        <w:jc w:val="both"/>
        <w:rPr>
          <w:sz w:val="24"/>
          <w:szCs w:val="24"/>
        </w:rPr>
      </w:pPr>
    </w:p>
    <w:p w14:paraId="18154FA5" w14:textId="0527B53D" w:rsidR="00AA1BCB" w:rsidRPr="00805FCE" w:rsidRDefault="00615C92" w:rsidP="005A4FFE">
      <w:pPr>
        <w:jc w:val="both"/>
        <w:rPr>
          <w:sz w:val="24"/>
          <w:szCs w:val="24"/>
        </w:rPr>
      </w:pPr>
      <w:r w:rsidRPr="00805FCE">
        <w:rPr>
          <w:sz w:val="24"/>
          <w:szCs w:val="24"/>
        </w:rPr>
        <w:t xml:space="preserve">The project P802.15.6ma is a revision of the standard IEEE Std 802.15.6-2012 that intends to update and assist new use cases with enhanced dependability in human and vehicle bodies, while </w:t>
      </w:r>
      <w:r w:rsidRPr="00805FCE">
        <w:rPr>
          <w:sz w:val="24"/>
          <w:szCs w:val="24"/>
        </w:rPr>
        <w:lastRenderedPageBreak/>
        <w:t xml:space="preserve">increasing the dependability support by such standard. </w:t>
      </w:r>
      <w:r w:rsidR="00AA1BCB" w:rsidRPr="00805FCE">
        <w:rPr>
          <w:sz w:val="24"/>
          <w:szCs w:val="24"/>
        </w:rPr>
        <w:t>The project is currently studying a feasible technology for coexistence between the UWB-BAN and other radios overlaid in this band including any primary use of radio.</w:t>
      </w:r>
    </w:p>
    <w:p w14:paraId="1E07F6FB" w14:textId="77777777" w:rsidR="00AA1BCB" w:rsidRPr="00805FCE" w:rsidRDefault="00AA1BCB" w:rsidP="005A4FFE">
      <w:pPr>
        <w:jc w:val="both"/>
        <w:rPr>
          <w:sz w:val="24"/>
          <w:szCs w:val="24"/>
        </w:rPr>
      </w:pPr>
    </w:p>
    <w:p w14:paraId="2325F2DA" w14:textId="5C73176C" w:rsidR="005A4FFE" w:rsidRPr="00805FCE" w:rsidRDefault="00615C92" w:rsidP="005A4FFE">
      <w:pPr>
        <w:jc w:val="both"/>
        <w:rPr>
          <w:sz w:val="24"/>
          <w:szCs w:val="24"/>
        </w:rPr>
      </w:pPr>
      <w:r w:rsidRPr="00805FCE">
        <w:rPr>
          <w:sz w:val="24"/>
          <w:szCs w:val="24"/>
        </w:rPr>
        <w:t>IEEE 802 LMSC would like to have an</w:t>
      </w:r>
      <w:r w:rsidR="005A4FFE" w:rsidRPr="00805FCE">
        <w:rPr>
          <w:sz w:val="24"/>
          <w:szCs w:val="24"/>
        </w:rPr>
        <w:t xml:space="preserve"> opportunity to study technologies </w:t>
      </w:r>
      <w:r w:rsidRPr="00805FCE">
        <w:rPr>
          <w:sz w:val="24"/>
          <w:szCs w:val="24"/>
        </w:rPr>
        <w:t xml:space="preserve">in </w:t>
      </w:r>
      <w:r w:rsidR="00AA1BCB" w:rsidRPr="00805FCE">
        <w:rPr>
          <w:sz w:val="24"/>
          <w:szCs w:val="24"/>
        </w:rPr>
        <w:t>both the</w:t>
      </w:r>
      <w:r w:rsidRPr="00805FCE">
        <w:rPr>
          <w:sz w:val="24"/>
          <w:szCs w:val="24"/>
        </w:rPr>
        <w:t xml:space="preserve"> 6425-7025 MHz band </w:t>
      </w:r>
      <w:r w:rsidR="00AA1BCB" w:rsidRPr="00805FCE">
        <w:rPr>
          <w:sz w:val="24"/>
          <w:szCs w:val="24"/>
        </w:rPr>
        <w:t xml:space="preserve">and the 7025-7125 MHz </w:t>
      </w:r>
      <w:proofErr w:type="gramStart"/>
      <w:r w:rsidR="00AA1BCB" w:rsidRPr="00805FCE">
        <w:rPr>
          <w:sz w:val="24"/>
          <w:szCs w:val="24"/>
        </w:rPr>
        <w:t xml:space="preserve">band, </w:t>
      </w:r>
      <w:r w:rsidR="005A4FFE" w:rsidRPr="00805FCE">
        <w:rPr>
          <w:sz w:val="24"/>
          <w:szCs w:val="24"/>
        </w:rPr>
        <w:t>and</w:t>
      </w:r>
      <w:proofErr w:type="gramEnd"/>
      <w:r w:rsidR="005A4FFE" w:rsidRPr="00805FCE">
        <w:rPr>
          <w:sz w:val="24"/>
          <w:szCs w:val="24"/>
        </w:rPr>
        <w:t xml:space="preserve"> find a solution for the coexistence</w:t>
      </w:r>
      <w:r w:rsidRPr="00805FCE">
        <w:rPr>
          <w:sz w:val="24"/>
          <w:szCs w:val="24"/>
        </w:rPr>
        <w:t xml:space="preserve"> between the existing primary operations and the IEEE 802.15.6 technologies</w:t>
      </w:r>
      <w:r w:rsidR="005A4FFE" w:rsidRPr="00805FCE">
        <w:rPr>
          <w:sz w:val="24"/>
          <w:szCs w:val="24"/>
        </w:rPr>
        <w:t>.</w:t>
      </w:r>
    </w:p>
    <w:p w14:paraId="4C93F86E" w14:textId="77777777" w:rsidR="002525F6" w:rsidRPr="00805FCE" w:rsidRDefault="002525F6" w:rsidP="002525F6">
      <w:pPr>
        <w:jc w:val="both"/>
        <w:rPr>
          <w:b/>
          <w:sz w:val="24"/>
          <w:szCs w:val="24"/>
        </w:rPr>
      </w:pPr>
    </w:p>
    <w:p w14:paraId="34CD4E36" w14:textId="77777777" w:rsidR="00615C92" w:rsidRPr="00805FCE" w:rsidRDefault="00615C92" w:rsidP="005A4FFE">
      <w:pPr>
        <w:jc w:val="both"/>
        <w:rPr>
          <w:sz w:val="24"/>
          <w:szCs w:val="24"/>
        </w:rPr>
      </w:pPr>
    </w:p>
    <w:p w14:paraId="7B003DE6" w14:textId="77777777" w:rsidR="002525F6" w:rsidRPr="00805FCE" w:rsidRDefault="002525F6" w:rsidP="002525F6">
      <w:pPr>
        <w:jc w:val="both"/>
        <w:rPr>
          <w:b/>
          <w:sz w:val="24"/>
          <w:szCs w:val="24"/>
        </w:rPr>
      </w:pPr>
      <w:r w:rsidRPr="00805FCE">
        <w:rPr>
          <w:b/>
          <w:sz w:val="24"/>
          <w:szCs w:val="24"/>
        </w:rPr>
        <w:t>Agenda item 10 on WRC-27:</w:t>
      </w:r>
    </w:p>
    <w:p w14:paraId="56178EE5" w14:textId="5353A900" w:rsidR="002525F6" w:rsidRPr="00805FCE" w:rsidRDefault="002525F6" w:rsidP="002525F6">
      <w:pPr>
        <w:jc w:val="both"/>
        <w:rPr>
          <w:sz w:val="24"/>
          <w:szCs w:val="24"/>
        </w:rPr>
      </w:pPr>
      <w:r w:rsidRPr="00805FCE">
        <w:rPr>
          <w:sz w:val="24"/>
          <w:szCs w:val="24"/>
        </w:rPr>
        <w:t>Japan comments that it is appropriate to: Provisional agenda item 2.1:"Study on additional frequency allocation in the radiolocation service primary service in the 231.5-275 GHz band for millimeter and sub-millimeter wave imaging systems, and identification of new frequencies in the radiolocation service in the 275-700 GHz band".</w:t>
      </w:r>
    </w:p>
    <w:p w14:paraId="602A6354" w14:textId="7A36C6EA" w:rsidR="003A15FA" w:rsidRPr="00805FCE" w:rsidRDefault="003A15FA" w:rsidP="005737D9">
      <w:pPr>
        <w:jc w:val="both"/>
        <w:rPr>
          <w:sz w:val="24"/>
          <w:szCs w:val="24"/>
        </w:rPr>
      </w:pPr>
    </w:p>
    <w:p w14:paraId="4114BFA9" w14:textId="0B17F732" w:rsidR="002525F6" w:rsidRPr="00805FCE" w:rsidRDefault="002525F6" w:rsidP="002525F6">
      <w:pPr>
        <w:jc w:val="both"/>
        <w:rPr>
          <w:b/>
          <w:sz w:val="24"/>
          <w:szCs w:val="24"/>
        </w:rPr>
      </w:pPr>
      <w:r w:rsidRPr="00805FCE">
        <w:rPr>
          <w:b/>
          <w:sz w:val="24"/>
          <w:szCs w:val="24"/>
        </w:rPr>
        <w:t>Response from IEEE 802:</w:t>
      </w:r>
    </w:p>
    <w:p w14:paraId="7A6C444E" w14:textId="72226E3E" w:rsidR="00AA6374" w:rsidRPr="00805FCE" w:rsidRDefault="002525F6" w:rsidP="004D7CE6">
      <w:pPr>
        <w:jc w:val="both"/>
        <w:rPr>
          <w:sz w:val="24"/>
          <w:szCs w:val="24"/>
        </w:rPr>
      </w:pPr>
      <w:r w:rsidRPr="00805FCE">
        <w:rPr>
          <w:bCs/>
          <w:sz w:val="24"/>
          <w:szCs w:val="24"/>
        </w:rPr>
        <w:t>In 2017 IEEE 802 has published IEEE Std 802.15.3d-2017 [2] covering the frequency band 252-321 GHz for wireless communication. Currently, IEEE 802 is working on the revision of IEEE Std 802.15.3-2016 [3]. In this revision</w:t>
      </w:r>
      <w:r w:rsidR="00AA1BCB" w:rsidRPr="00805FCE">
        <w:rPr>
          <w:bCs/>
          <w:sz w:val="24"/>
          <w:szCs w:val="24"/>
        </w:rPr>
        <w:t>,</w:t>
      </w:r>
      <w:r w:rsidRPr="00805FCE">
        <w:rPr>
          <w:bCs/>
          <w:sz w:val="24"/>
          <w:szCs w:val="24"/>
        </w:rPr>
        <w:t xml:space="preserve"> all frequencies in the range 275-450 GHz identified for the use by fixed and mobile service are considered. Radiolocation service in the frequency bands 275-450 GHz may complement communications applications</w:t>
      </w:r>
      <w:r w:rsidR="00AA1BCB" w:rsidRPr="00805FCE">
        <w:rPr>
          <w:bCs/>
          <w:sz w:val="24"/>
          <w:szCs w:val="24"/>
        </w:rPr>
        <w:t>, especially in the context of j</w:t>
      </w:r>
      <w:r w:rsidRPr="00805FCE">
        <w:rPr>
          <w:bCs/>
          <w:sz w:val="24"/>
          <w:szCs w:val="24"/>
        </w:rPr>
        <w:t xml:space="preserve">oint </w:t>
      </w:r>
      <w:r w:rsidR="00AA1BCB" w:rsidRPr="00805FCE">
        <w:rPr>
          <w:bCs/>
          <w:sz w:val="24"/>
          <w:szCs w:val="24"/>
        </w:rPr>
        <w:t>c</w:t>
      </w:r>
      <w:r w:rsidRPr="00805FCE">
        <w:rPr>
          <w:bCs/>
          <w:sz w:val="24"/>
          <w:szCs w:val="24"/>
        </w:rPr>
        <w:t xml:space="preserve">ommunication and </w:t>
      </w:r>
      <w:r w:rsidR="00AA1BCB" w:rsidRPr="00805FCE">
        <w:rPr>
          <w:bCs/>
          <w:sz w:val="24"/>
          <w:szCs w:val="24"/>
        </w:rPr>
        <w:t>s</w:t>
      </w:r>
      <w:r w:rsidRPr="00805FCE">
        <w:rPr>
          <w:bCs/>
          <w:sz w:val="24"/>
          <w:szCs w:val="24"/>
        </w:rPr>
        <w:t xml:space="preserve">ensing. IEEE 802 </w:t>
      </w:r>
      <w:r w:rsidR="000667F6" w:rsidRPr="00805FCE">
        <w:rPr>
          <w:bCs/>
          <w:sz w:val="24"/>
          <w:szCs w:val="24"/>
        </w:rPr>
        <w:t xml:space="preserve">LMSC </w:t>
      </w:r>
      <w:r w:rsidRPr="00805FCE">
        <w:rPr>
          <w:bCs/>
          <w:sz w:val="24"/>
          <w:szCs w:val="24"/>
        </w:rPr>
        <w:t xml:space="preserve">does not support the identification of these frequency bands for radiolocation service for primary use and instead suggests </w:t>
      </w:r>
      <w:proofErr w:type="gramStart"/>
      <w:r w:rsidRPr="00805FCE">
        <w:rPr>
          <w:bCs/>
          <w:sz w:val="24"/>
          <w:szCs w:val="24"/>
        </w:rPr>
        <w:t>to work</w:t>
      </w:r>
      <w:proofErr w:type="gramEnd"/>
      <w:r w:rsidRPr="00805FCE">
        <w:rPr>
          <w:bCs/>
          <w:sz w:val="24"/>
          <w:szCs w:val="24"/>
        </w:rPr>
        <w:t xml:space="preserve"> towards an identification for secondary use or co-primary use at most.</w:t>
      </w:r>
    </w:p>
    <w:p w14:paraId="7076730E" w14:textId="77777777" w:rsidR="001759B6" w:rsidRPr="00805FCE" w:rsidRDefault="001759B6" w:rsidP="00015590">
      <w:pPr>
        <w:rPr>
          <w:sz w:val="24"/>
          <w:szCs w:val="24"/>
        </w:rPr>
      </w:pPr>
    </w:p>
    <w:p w14:paraId="27670984" w14:textId="1A2A489F" w:rsidR="00015590" w:rsidRPr="00805FCE" w:rsidRDefault="00015590" w:rsidP="00015590">
      <w:pPr>
        <w:rPr>
          <w:b/>
          <w:sz w:val="24"/>
          <w:szCs w:val="24"/>
        </w:rPr>
      </w:pPr>
      <w:r w:rsidRPr="00805FCE">
        <w:rPr>
          <w:b/>
          <w:sz w:val="24"/>
          <w:szCs w:val="24"/>
        </w:rPr>
        <w:t>Conclusion</w:t>
      </w:r>
    </w:p>
    <w:p w14:paraId="29BDA13B" w14:textId="77777777" w:rsidR="00504CE5" w:rsidRPr="00805FCE" w:rsidRDefault="00504CE5" w:rsidP="005737D9">
      <w:pPr>
        <w:rPr>
          <w:sz w:val="24"/>
          <w:szCs w:val="24"/>
        </w:rPr>
      </w:pPr>
    </w:p>
    <w:p w14:paraId="2E89A6FD" w14:textId="4AD4D50B" w:rsidR="00015590" w:rsidRPr="00805FCE" w:rsidRDefault="00015590" w:rsidP="006C0AA3">
      <w:pPr>
        <w:rPr>
          <w:color w:val="000000"/>
          <w:sz w:val="24"/>
          <w:szCs w:val="24"/>
        </w:rPr>
      </w:pPr>
      <w:r w:rsidRPr="00805FCE">
        <w:rPr>
          <w:sz w:val="24"/>
          <w:szCs w:val="24"/>
        </w:rPr>
        <w:t xml:space="preserve">IEEE 802 LMSC thanks the </w:t>
      </w:r>
      <w:r w:rsidR="000667F6" w:rsidRPr="00805FCE">
        <w:rPr>
          <w:sz w:val="24"/>
          <w:szCs w:val="24"/>
        </w:rPr>
        <w:t>MIC</w:t>
      </w:r>
      <w:r w:rsidR="00B91116" w:rsidRPr="00805FCE">
        <w:rPr>
          <w:sz w:val="24"/>
          <w:szCs w:val="24"/>
        </w:rPr>
        <w:t xml:space="preserve"> </w:t>
      </w:r>
      <w:r w:rsidRPr="00805FCE">
        <w:rPr>
          <w:sz w:val="24"/>
          <w:szCs w:val="24"/>
        </w:rPr>
        <w:t>for providing this invaluable opport</w:t>
      </w:r>
      <w:r w:rsidR="000667F6" w:rsidRPr="00805FCE">
        <w:rPr>
          <w:sz w:val="24"/>
          <w:szCs w:val="24"/>
        </w:rPr>
        <w:t xml:space="preserve">unity to provide this submission and </w:t>
      </w:r>
      <w:r w:rsidR="00E840A7" w:rsidRPr="00805FCE">
        <w:rPr>
          <w:sz w:val="24"/>
          <w:szCs w:val="24"/>
        </w:rPr>
        <w:t xml:space="preserve">kindly requests </w:t>
      </w:r>
      <w:r w:rsidR="006C0AA3" w:rsidRPr="00805FCE">
        <w:rPr>
          <w:sz w:val="24"/>
          <w:szCs w:val="24"/>
        </w:rPr>
        <w:t>MIC</w:t>
      </w:r>
      <w:r w:rsidR="00E840A7" w:rsidRPr="00805FCE">
        <w:rPr>
          <w:sz w:val="24"/>
          <w:szCs w:val="24"/>
        </w:rPr>
        <w:t xml:space="preserve"> to </w:t>
      </w:r>
      <w:proofErr w:type="gramStart"/>
      <w:r w:rsidR="00E840A7" w:rsidRPr="00805FCE">
        <w:rPr>
          <w:sz w:val="24"/>
          <w:szCs w:val="24"/>
        </w:rPr>
        <w:t>take into account</w:t>
      </w:r>
      <w:proofErr w:type="gramEnd"/>
      <w:r w:rsidR="00C010F0" w:rsidRPr="00805FCE">
        <w:rPr>
          <w:sz w:val="24"/>
          <w:szCs w:val="24"/>
        </w:rPr>
        <w:t xml:space="preserve"> </w:t>
      </w:r>
      <w:r w:rsidR="002525F6" w:rsidRPr="00805FCE">
        <w:rPr>
          <w:sz w:val="24"/>
          <w:szCs w:val="24"/>
        </w:rPr>
        <w:t>our responses in its decision towards</w:t>
      </w:r>
      <w:r w:rsidR="00C010F0" w:rsidRPr="00805FCE">
        <w:rPr>
          <w:sz w:val="24"/>
          <w:szCs w:val="24"/>
        </w:rPr>
        <w:t xml:space="preserve"> </w:t>
      </w:r>
      <w:r w:rsidR="002525F6" w:rsidRPr="00805FCE">
        <w:rPr>
          <w:sz w:val="24"/>
          <w:szCs w:val="24"/>
        </w:rPr>
        <w:t>WRC</w:t>
      </w:r>
      <w:r w:rsidR="000667F6" w:rsidRPr="00805FCE">
        <w:rPr>
          <w:sz w:val="24"/>
          <w:szCs w:val="24"/>
        </w:rPr>
        <w:t>-</w:t>
      </w:r>
      <w:r w:rsidR="002525F6" w:rsidRPr="00805FCE">
        <w:rPr>
          <w:sz w:val="24"/>
          <w:szCs w:val="24"/>
        </w:rPr>
        <w:t>23</w:t>
      </w:r>
      <w:r w:rsidR="00C010F0" w:rsidRPr="00805FCE">
        <w:rPr>
          <w:sz w:val="24"/>
          <w:szCs w:val="24"/>
        </w:rPr>
        <w:t xml:space="preserve">. </w:t>
      </w:r>
    </w:p>
    <w:p w14:paraId="71D80635" w14:textId="77777777" w:rsidR="00015590" w:rsidRPr="00805FCE" w:rsidRDefault="00015590" w:rsidP="005737D9">
      <w:pPr>
        <w:rPr>
          <w:sz w:val="24"/>
          <w:szCs w:val="24"/>
        </w:rPr>
      </w:pPr>
    </w:p>
    <w:p w14:paraId="56235D4C" w14:textId="77777777" w:rsidR="004D7CE6" w:rsidRPr="00805FCE" w:rsidRDefault="004D7CE6" w:rsidP="005737D9">
      <w:pPr>
        <w:rPr>
          <w:sz w:val="24"/>
          <w:szCs w:val="24"/>
        </w:rPr>
      </w:pPr>
    </w:p>
    <w:p w14:paraId="748EE381" w14:textId="41D9E364" w:rsidR="00504CE5" w:rsidRPr="00805FCE" w:rsidRDefault="009B7966">
      <w:pPr>
        <w:rPr>
          <w:sz w:val="24"/>
          <w:szCs w:val="24"/>
        </w:rPr>
      </w:pPr>
      <w:r w:rsidRPr="00805FCE">
        <w:rPr>
          <w:sz w:val="24"/>
          <w:szCs w:val="24"/>
        </w:rPr>
        <w:t>Respectfully submitted</w:t>
      </w:r>
    </w:p>
    <w:p w14:paraId="28BAB1EB" w14:textId="77777777" w:rsidR="00504CE5" w:rsidRPr="00805FCE" w:rsidRDefault="00504CE5">
      <w:pPr>
        <w:rPr>
          <w:sz w:val="24"/>
          <w:szCs w:val="24"/>
        </w:rPr>
      </w:pPr>
    </w:p>
    <w:p w14:paraId="1D484722" w14:textId="77777777" w:rsidR="00504CE5" w:rsidRPr="00805FCE" w:rsidRDefault="009B7966">
      <w:pPr>
        <w:rPr>
          <w:sz w:val="24"/>
          <w:szCs w:val="24"/>
        </w:rPr>
      </w:pPr>
      <w:r w:rsidRPr="00805FCE">
        <w:rPr>
          <w:sz w:val="24"/>
          <w:szCs w:val="24"/>
        </w:rPr>
        <w:t xml:space="preserve">By: /ss/. </w:t>
      </w:r>
    </w:p>
    <w:p w14:paraId="78DDB71E" w14:textId="77777777" w:rsidR="00504CE5" w:rsidRPr="00805FCE" w:rsidRDefault="009B7966">
      <w:pPr>
        <w:rPr>
          <w:sz w:val="24"/>
          <w:szCs w:val="24"/>
        </w:rPr>
      </w:pPr>
      <w:r w:rsidRPr="00805FCE">
        <w:rPr>
          <w:sz w:val="24"/>
          <w:szCs w:val="24"/>
        </w:rPr>
        <w:t xml:space="preserve">Paul Nikolich </w:t>
      </w:r>
    </w:p>
    <w:p w14:paraId="6CC6FCF2" w14:textId="77777777" w:rsidR="00504CE5" w:rsidRPr="00805FCE" w:rsidRDefault="009B7966">
      <w:pPr>
        <w:rPr>
          <w:sz w:val="24"/>
          <w:szCs w:val="24"/>
        </w:rPr>
      </w:pPr>
      <w:r w:rsidRPr="00805FCE">
        <w:rPr>
          <w:sz w:val="24"/>
          <w:szCs w:val="24"/>
        </w:rPr>
        <w:t xml:space="preserve">IEEE 802 LAN/MAN Standards Committee Chairman </w:t>
      </w:r>
    </w:p>
    <w:p w14:paraId="28E2C448" w14:textId="77777777" w:rsidR="00504CE5" w:rsidRPr="00805FCE" w:rsidRDefault="009B7966">
      <w:pPr>
        <w:rPr>
          <w:sz w:val="24"/>
          <w:szCs w:val="24"/>
        </w:rPr>
      </w:pPr>
      <w:proofErr w:type="spellStart"/>
      <w:r w:rsidRPr="00805FCE">
        <w:rPr>
          <w:sz w:val="24"/>
          <w:szCs w:val="24"/>
        </w:rPr>
        <w:t>em</w:t>
      </w:r>
      <w:proofErr w:type="spellEnd"/>
      <w:r w:rsidRPr="00805FCE">
        <w:rPr>
          <w:sz w:val="24"/>
          <w:szCs w:val="24"/>
        </w:rPr>
        <w:t xml:space="preserve">: </w:t>
      </w:r>
      <w:hyperlink r:id="rId13">
        <w:r w:rsidRPr="00805FCE">
          <w:rPr>
            <w:rStyle w:val="Internetlnk"/>
            <w:sz w:val="24"/>
            <w:szCs w:val="24"/>
          </w:rPr>
          <w:t>p.nikolich@ieee.org</w:t>
        </w:r>
      </w:hyperlink>
      <w:r w:rsidRPr="00805FCE">
        <w:rPr>
          <w:sz w:val="24"/>
          <w:szCs w:val="24"/>
        </w:rPr>
        <w:t xml:space="preserve"> </w:t>
      </w:r>
    </w:p>
    <w:p w14:paraId="307F9F93" w14:textId="77777777" w:rsidR="00504CE5" w:rsidRDefault="00504CE5">
      <w:pPr>
        <w:rPr>
          <w:sz w:val="24"/>
        </w:rPr>
      </w:pPr>
    </w:p>
    <w:p w14:paraId="462616BE" w14:textId="77777777" w:rsidR="000667F6" w:rsidRDefault="000667F6">
      <w:pPr>
        <w:rPr>
          <w:sz w:val="24"/>
        </w:rPr>
      </w:pPr>
    </w:p>
    <w:p w14:paraId="3E435AE7" w14:textId="77777777" w:rsidR="000667F6" w:rsidRPr="00E73678" w:rsidRDefault="000667F6">
      <w:pPr>
        <w:rPr>
          <w:sz w:val="24"/>
        </w:rPr>
      </w:pPr>
    </w:p>
    <w:p w14:paraId="0F77B603" w14:textId="77777777" w:rsidR="00805FCE" w:rsidRDefault="00805FCE">
      <w:pPr>
        <w:rPr>
          <w:szCs w:val="22"/>
        </w:rPr>
      </w:pPr>
      <w:r>
        <w:rPr>
          <w:szCs w:val="22"/>
        </w:rPr>
        <w:br w:type="page"/>
      </w:r>
    </w:p>
    <w:p w14:paraId="1D6021BF" w14:textId="64A0FF86" w:rsidR="009A2F61" w:rsidRPr="00805FCE" w:rsidRDefault="009A2F61" w:rsidP="009A2F61">
      <w:pPr>
        <w:rPr>
          <w:sz w:val="24"/>
          <w:szCs w:val="24"/>
        </w:rPr>
      </w:pPr>
      <w:r w:rsidRPr="00805FCE">
        <w:rPr>
          <w:sz w:val="24"/>
          <w:szCs w:val="24"/>
        </w:rPr>
        <w:lastRenderedPageBreak/>
        <w:t>References:</w:t>
      </w:r>
    </w:p>
    <w:p w14:paraId="0BFB5124" w14:textId="77777777" w:rsidR="009A2F61" w:rsidRPr="00805FCE" w:rsidRDefault="009A2F61" w:rsidP="009A2F61">
      <w:pPr>
        <w:rPr>
          <w:sz w:val="24"/>
          <w:szCs w:val="24"/>
        </w:rPr>
      </w:pPr>
    </w:p>
    <w:p w14:paraId="436480C2" w14:textId="576B426C" w:rsidR="009A2F61" w:rsidRPr="00805FCE" w:rsidRDefault="009A2F61" w:rsidP="009A2F61">
      <w:pPr>
        <w:ind w:left="450" w:hanging="450"/>
        <w:jc w:val="both"/>
        <w:rPr>
          <w:sz w:val="24"/>
          <w:szCs w:val="24"/>
        </w:rPr>
      </w:pPr>
      <w:r w:rsidRPr="00805FCE">
        <w:rPr>
          <w:sz w:val="24"/>
          <w:szCs w:val="24"/>
        </w:rPr>
        <w:t xml:space="preserve">[1] </w:t>
      </w:r>
      <w:r w:rsidRPr="00805FCE">
        <w:rPr>
          <w:sz w:val="24"/>
          <w:szCs w:val="24"/>
        </w:rPr>
        <w:tab/>
      </w:r>
      <w:r w:rsidR="00283A1E" w:rsidRPr="00805FCE">
        <w:rPr>
          <w:sz w:val="24"/>
          <w:szCs w:val="24"/>
        </w:rPr>
        <w:t xml:space="preserve">IEEE Standard for Local and metropolitan area networks - Part 15.6: Wireless Body Area Networks," in </w:t>
      </w:r>
      <w:r w:rsidR="00283A1E" w:rsidRPr="00805FCE">
        <w:rPr>
          <w:rStyle w:val="Emphasis"/>
          <w:sz w:val="24"/>
          <w:szCs w:val="24"/>
        </w:rPr>
        <w:t>IEEE Std 802.15.6-2012</w:t>
      </w:r>
      <w:r w:rsidR="00283A1E" w:rsidRPr="00805FCE">
        <w:rPr>
          <w:sz w:val="24"/>
          <w:szCs w:val="24"/>
        </w:rPr>
        <w:t xml:space="preserve">, vol., no., pp.1-271, 29 Feb. 2012, </w:t>
      </w:r>
      <w:proofErr w:type="spellStart"/>
      <w:r w:rsidR="00283A1E" w:rsidRPr="00805FCE">
        <w:rPr>
          <w:sz w:val="24"/>
          <w:szCs w:val="24"/>
        </w:rPr>
        <w:t>doi</w:t>
      </w:r>
      <w:proofErr w:type="spellEnd"/>
      <w:r w:rsidR="00283A1E" w:rsidRPr="00805FCE">
        <w:rPr>
          <w:sz w:val="24"/>
          <w:szCs w:val="24"/>
        </w:rPr>
        <w:t>: 10.1109/IEEESTD.2012.6161600</w:t>
      </w:r>
    </w:p>
    <w:p w14:paraId="5826B20B" w14:textId="2BB86899" w:rsidR="00004452" w:rsidRPr="00805FCE" w:rsidRDefault="009A2F61" w:rsidP="00004452">
      <w:pPr>
        <w:ind w:left="450" w:hanging="450"/>
        <w:jc w:val="both"/>
        <w:rPr>
          <w:sz w:val="24"/>
          <w:szCs w:val="24"/>
        </w:rPr>
      </w:pPr>
      <w:r w:rsidRPr="00805FCE">
        <w:rPr>
          <w:sz w:val="24"/>
          <w:szCs w:val="24"/>
        </w:rPr>
        <w:t>[2]</w:t>
      </w:r>
      <w:r w:rsidRPr="00805FCE">
        <w:rPr>
          <w:rStyle w:val="Hyperlink"/>
          <w:color w:val="auto"/>
          <w:sz w:val="24"/>
          <w:szCs w:val="24"/>
          <w:u w:val="none"/>
        </w:rPr>
        <w:t xml:space="preserve"> </w:t>
      </w:r>
      <w:r w:rsidR="0099269E" w:rsidRPr="00805FCE">
        <w:rPr>
          <w:rStyle w:val="Hyperlink"/>
          <w:color w:val="auto"/>
          <w:sz w:val="24"/>
          <w:szCs w:val="24"/>
          <w:u w:val="none"/>
        </w:rPr>
        <w:tab/>
      </w:r>
      <w:r w:rsidR="00004452" w:rsidRPr="00805FCE">
        <w:rPr>
          <w:sz w:val="24"/>
          <w:szCs w:val="24"/>
        </w:rPr>
        <w:t xml:space="preserve">IEEE Standard for High Data Rate Wireless Multi-Media Networks--Amendment 2: 100 Gb/s Wireless Switched Point-to-Point Physical Layer," in </w:t>
      </w:r>
      <w:r w:rsidR="00004452" w:rsidRPr="00805FCE">
        <w:rPr>
          <w:rStyle w:val="Emphasis"/>
          <w:sz w:val="24"/>
          <w:szCs w:val="24"/>
        </w:rPr>
        <w:t>IEEE Std 802.15.3d-2017 (Amendment to IEEE Std 802.15.3-2016 as amended by IEEE Std 802.15.3e-2017)</w:t>
      </w:r>
      <w:r w:rsidR="00004452" w:rsidRPr="00805FCE">
        <w:rPr>
          <w:sz w:val="24"/>
          <w:szCs w:val="24"/>
        </w:rPr>
        <w:t xml:space="preserve">, vol., no., pp.1-55, 18 Oct. 2017, </w:t>
      </w:r>
      <w:proofErr w:type="spellStart"/>
      <w:r w:rsidR="00004452" w:rsidRPr="00805FCE">
        <w:rPr>
          <w:sz w:val="24"/>
          <w:szCs w:val="24"/>
        </w:rPr>
        <w:t>doi</w:t>
      </w:r>
      <w:proofErr w:type="spellEnd"/>
      <w:r w:rsidR="00004452" w:rsidRPr="00805FCE">
        <w:rPr>
          <w:sz w:val="24"/>
          <w:szCs w:val="24"/>
        </w:rPr>
        <w:t>: 10.1109/IEEESTD.2017.8066476.</w:t>
      </w:r>
    </w:p>
    <w:p w14:paraId="0471D0B3" w14:textId="001E6FC9" w:rsidR="009A2F61" w:rsidRPr="00805FCE" w:rsidRDefault="00283A1E" w:rsidP="00004452">
      <w:pPr>
        <w:ind w:left="450" w:hanging="450"/>
        <w:jc w:val="both"/>
        <w:rPr>
          <w:sz w:val="24"/>
          <w:szCs w:val="24"/>
          <w:lang w:val="en-GB"/>
        </w:rPr>
      </w:pPr>
      <w:r w:rsidRPr="00805FCE">
        <w:rPr>
          <w:rStyle w:val="Hyperlink"/>
          <w:color w:val="auto"/>
          <w:sz w:val="24"/>
          <w:szCs w:val="24"/>
          <w:u w:val="none"/>
        </w:rPr>
        <w:t>[3]</w:t>
      </w:r>
      <w:r w:rsidR="000667F6" w:rsidRPr="00805FCE">
        <w:rPr>
          <w:sz w:val="24"/>
          <w:szCs w:val="24"/>
        </w:rPr>
        <w:tab/>
      </w:r>
      <w:r w:rsidR="00004452" w:rsidRPr="00805FCE">
        <w:rPr>
          <w:sz w:val="24"/>
          <w:szCs w:val="24"/>
        </w:rPr>
        <w:t xml:space="preserve">IEEE Standard for High Data Rate Wireless Multi-Media Networks," in </w:t>
      </w:r>
      <w:r w:rsidR="00004452" w:rsidRPr="00805FCE">
        <w:rPr>
          <w:rStyle w:val="Emphasis"/>
          <w:sz w:val="24"/>
          <w:szCs w:val="24"/>
        </w:rPr>
        <w:t>IEEE Std 802.15.3-2016 (Revision of IEEE Std 802.15.3-2003</w:t>
      </w:r>
      <w:r w:rsidR="00004452" w:rsidRPr="00805FCE">
        <w:rPr>
          <w:sz w:val="24"/>
          <w:szCs w:val="24"/>
        </w:rPr>
        <w:t xml:space="preserve">, vol., no., pp.1-510, 25 July 2016, </w:t>
      </w:r>
      <w:proofErr w:type="spellStart"/>
      <w:r w:rsidR="00004452" w:rsidRPr="00805FCE">
        <w:rPr>
          <w:sz w:val="24"/>
          <w:szCs w:val="24"/>
        </w:rPr>
        <w:t>doi</w:t>
      </w:r>
      <w:proofErr w:type="spellEnd"/>
      <w:r w:rsidR="00004452" w:rsidRPr="00805FCE">
        <w:rPr>
          <w:sz w:val="24"/>
          <w:szCs w:val="24"/>
        </w:rPr>
        <w:t>: 10.1109/IEEESTD.2016.7524656.</w:t>
      </w:r>
    </w:p>
    <w:sectPr w:rsidR="009A2F61" w:rsidRPr="00805FCE">
      <w:headerReference w:type="default" r:id="rId14"/>
      <w:footerReference w:type="default" r:id="rId15"/>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867D" w14:textId="77777777" w:rsidR="00596DDD" w:rsidRDefault="00596DDD">
      <w:r>
        <w:separator/>
      </w:r>
    </w:p>
  </w:endnote>
  <w:endnote w:type="continuationSeparator" w:id="0">
    <w:p w14:paraId="5B40FAF3" w14:textId="77777777" w:rsidR="00596DDD" w:rsidRDefault="005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4BDA68B0" w:rsidR="00504CE5" w:rsidRDefault="009B7966">
    <w:pPr>
      <w:pStyle w:val="Footer"/>
      <w:tabs>
        <w:tab w:val="clear" w:pos="6480"/>
        <w:tab w:val="center" w:pos="4680"/>
        <w:tab w:val="right" w:pos="9360"/>
      </w:tabs>
    </w:pPr>
    <w:r>
      <w:fldChar w:fldCharType="begin"/>
    </w:r>
    <w:r>
      <w:instrText>SUBJECT</w:instrText>
    </w:r>
    <w:r>
      <w:fldChar w:fldCharType="separate"/>
    </w:r>
    <w:r w:rsidR="006F59D6">
      <w:t>Submission</w:t>
    </w:r>
    <w:r>
      <w:fldChar w:fldCharType="end"/>
    </w:r>
    <w:r>
      <w:tab/>
      <w:t xml:space="preserve">page </w:t>
    </w:r>
    <w:r>
      <w:fldChar w:fldCharType="begin"/>
    </w:r>
    <w:r>
      <w:instrText>PAGE</w:instrText>
    </w:r>
    <w:r>
      <w:fldChar w:fldCharType="separate"/>
    </w:r>
    <w:r w:rsidR="00805FCE">
      <w:rPr>
        <w:noProof/>
      </w:rPr>
      <w:t>1</w:t>
    </w:r>
    <w:r>
      <w:fldChar w:fldCharType="end"/>
    </w:r>
    <w:r>
      <w:tab/>
    </w:r>
    <w:r w:rsidR="00880606">
      <w:t xml:space="preserve">Thomas </w:t>
    </w:r>
    <w:proofErr w:type="spellStart"/>
    <w:r w:rsidR="00880606">
      <w:t>Kurner</w:t>
    </w:r>
    <w:proofErr w:type="spellEnd"/>
    <w:r w:rsidR="00250093">
      <w:t xml:space="preserve">, </w:t>
    </w:r>
    <w:r w:rsidR="00880606" w:rsidRPr="00880606">
      <w:t>TU Braunschweig</w:t>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A26E" w14:textId="77777777" w:rsidR="00596DDD" w:rsidRDefault="00596DDD">
      <w:r>
        <w:separator/>
      </w:r>
    </w:p>
  </w:footnote>
  <w:footnote w:type="continuationSeparator" w:id="0">
    <w:p w14:paraId="6E08FE65" w14:textId="77777777" w:rsidR="00596DDD" w:rsidRDefault="00596DDD">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4D42CA1C" w:rsidR="00504CE5" w:rsidRDefault="006C0AA3">
    <w:pPr>
      <w:pStyle w:val="Header"/>
      <w:tabs>
        <w:tab w:val="clear" w:pos="6480"/>
        <w:tab w:val="center" w:pos="4680"/>
        <w:tab w:val="right" w:pos="9360"/>
      </w:tabs>
    </w:pPr>
    <w:r>
      <w:t xml:space="preserve">December </w:t>
    </w:r>
    <w:r w:rsidR="009B7966">
      <w:t xml:space="preserve">2022 </w:t>
    </w:r>
    <w:r w:rsidR="009B7966">
      <w:tab/>
    </w:r>
    <w:r w:rsidR="009B7966">
      <w:tab/>
      <w:t>doc.: IEEE 802.18-22/</w:t>
    </w:r>
    <w:r w:rsidR="003A15FA">
      <w:t>0</w:t>
    </w:r>
    <w:r w:rsidR="00880606">
      <w:t>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038B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B69"/>
    <w:multiLevelType w:val="multilevel"/>
    <w:tmpl w:val="666A7A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AC1CC4"/>
    <w:multiLevelType w:val="hybridMultilevel"/>
    <w:tmpl w:val="70F0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3769A"/>
    <w:multiLevelType w:val="hybridMultilevel"/>
    <w:tmpl w:val="CCFC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950D5"/>
    <w:multiLevelType w:val="hybridMultilevel"/>
    <w:tmpl w:val="967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3E015D"/>
    <w:multiLevelType w:val="hybridMultilevel"/>
    <w:tmpl w:val="CB26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2352151">
    <w:abstractNumId w:val="1"/>
  </w:num>
  <w:num w:numId="2" w16cid:durableId="259067005">
    <w:abstractNumId w:val="22"/>
  </w:num>
  <w:num w:numId="3" w16cid:durableId="56053975">
    <w:abstractNumId w:val="20"/>
  </w:num>
  <w:num w:numId="4" w16cid:durableId="216749912">
    <w:abstractNumId w:val="9"/>
  </w:num>
  <w:num w:numId="5" w16cid:durableId="1311208674">
    <w:abstractNumId w:val="6"/>
  </w:num>
  <w:num w:numId="6" w16cid:durableId="2075425721">
    <w:abstractNumId w:val="12"/>
  </w:num>
  <w:num w:numId="7" w16cid:durableId="46683915">
    <w:abstractNumId w:val="14"/>
  </w:num>
  <w:num w:numId="8" w16cid:durableId="2103183191">
    <w:abstractNumId w:val="18"/>
  </w:num>
  <w:num w:numId="9" w16cid:durableId="48386333">
    <w:abstractNumId w:val="3"/>
  </w:num>
  <w:num w:numId="10" w16cid:durableId="432282084">
    <w:abstractNumId w:val="5"/>
  </w:num>
  <w:num w:numId="11" w16cid:durableId="772165900">
    <w:abstractNumId w:val="10"/>
  </w:num>
  <w:num w:numId="12" w16cid:durableId="1911033967">
    <w:abstractNumId w:val="21"/>
  </w:num>
  <w:num w:numId="13" w16cid:durableId="246573857">
    <w:abstractNumId w:val="16"/>
  </w:num>
  <w:num w:numId="14" w16cid:durableId="732192206">
    <w:abstractNumId w:val="17"/>
  </w:num>
  <w:num w:numId="15" w16cid:durableId="1729181225">
    <w:abstractNumId w:val="2"/>
  </w:num>
  <w:num w:numId="16" w16cid:durableId="1186360988">
    <w:abstractNumId w:val="19"/>
  </w:num>
  <w:num w:numId="17" w16cid:durableId="1144784315">
    <w:abstractNumId w:val="7"/>
  </w:num>
  <w:num w:numId="18" w16cid:durableId="679351856">
    <w:abstractNumId w:val="11"/>
  </w:num>
  <w:num w:numId="19" w16cid:durableId="262690201">
    <w:abstractNumId w:val="0"/>
  </w:num>
  <w:num w:numId="20" w16cid:durableId="265112449">
    <w:abstractNumId w:val="4"/>
  </w:num>
  <w:num w:numId="21" w16cid:durableId="613026366">
    <w:abstractNumId w:val="23"/>
  </w:num>
  <w:num w:numId="22" w16cid:durableId="246963607">
    <w:abstractNumId w:val="13"/>
  </w:num>
  <w:num w:numId="23" w16cid:durableId="583687676">
    <w:abstractNumId w:val="15"/>
  </w:num>
  <w:num w:numId="24" w16cid:durableId="464740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E5"/>
    <w:rsid w:val="00001BD5"/>
    <w:rsid w:val="000020AD"/>
    <w:rsid w:val="00002629"/>
    <w:rsid w:val="00004452"/>
    <w:rsid w:val="00007082"/>
    <w:rsid w:val="00014BD2"/>
    <w:rsid w:val="00015590"/>
    <w:rsid w:val="00016EF6"/>
    <w:rsid w:val="00020186"/>
    <w:rsid w:val="00020DE3"/>
    <w:rsid w:val="00024BE1"/>
    <w:rsid w:val="000261A5"/>
    <w:rsid w:val="0003073C"/>
    <w:rsid w:val="0003334E"/>
    <w:rsid w:val="00034E47"/>
    <w:rsid w:val="00034EA9"/>
    <w:rsid w:val="000376B3"/>
    <w:rsid w:val="00042467"/>
    <w:rsid w:val="00042D2F"/>
    <w:rsid w:val="000435E4"/>
    <w:rsid w:val="0004433A"/>
    <w:rsid w:val="00046879"/>
    <w:rsid w:val="00047449"/>
    <w:rsid w:val="0005783D"/>
    <w:rsid w:val="000624A1"/>
    <w:rsid w:val="00066796"/>
    <w:rsid w:val="000667F6"/>
    <w:rsid w:val="00072F28"/>
    <w:rsid w:val="000769ED"/>
    <w:rsid w:val="000852C4"/>
    <w:rsid w:val="00091DE6"/>
    <w:rsid w:val="0009700E"/>
    <w:rsid w:val="000A160E"/>
    <w:rsid w:val="000A1B44"/>
    <w:rsid w:val="000B2B50"/>
    <w:rsid w:val="000B3E64"/>
    <w:rsid w:val="000B4D7C"/>
    <w:rsid w:val="000B4F27"/>
    <w:rsid w:val="000C2AAF"/>
    <w:rsid w:val="000C30FF"/>
    <w:rsid w:val="000C49D8"/>
    <w:rsid w:val="000C6B45"/>
    <w:rsid w:val="000D3E52"/>
    <w:rsid w:val="000D4EC1"/>
    <w:rsid w:val="000D62A7"/>
    <w:rsid w:val="000D7E5E"/>
    <w:rsid w:val="000D7F9E"/>
    <w:rsid w:val="000E180D"/>
    <w:rsid w:val="000F3674"/>
    <w:rsid w:val="001023D0"/>
    <w:rsid w:val="0011309B"/>
    <w:rsid w:val="001135C9"/>
    <w:rsid w:val="0012438E"/>
    <w:rsid w:val="00127ABD"/>
    <w:rsid w:val="00136635"/>
    <w:rsid w:val="001432A0"/>
    <w:rsid w:val="00144B02"/>
    <w:rsid w:val="00155A52"/>
    <w:rsid w:val="00161E9A"/>
    <w:rsid w:val="001638D8"/>
    <w:rsid w:val="00164691"/>
    <w:rsid w:val="00165052"/>
    <w:rsid w:val="00170CA3"/>
    <w:rsid w:val="001759B6"/>
    <w:rsid w:val="00175EB7"/>
    <w:rsid w:val="00183B99"/>
    <w:rsid w:val="00187639"/>
    <w:rsid w:val="00187D1F"/>
    <w:rsid w:val="00192B8C"/>
    <w:rsid w:val="00194CC9"/>
    <w:rsid w:val="001963D3"/>
    <w:rsid w:val="001A1EDC"/>
    <w:rsid w:val="001B01E6"/>
    <w:rsid w:val="001B0232"/>
    <w:rsid w:val="001B28D9"/>
    <w:rsid w:val="001B6F97"/>
    <w:rsid w:val="001C0C96"/>
    <w:rsid w:val="001C29F5"/>
    <w:rsid w:val="001C56DA"/>
    <w:rsid w:val="001C5C9A"/>
    <w:rsid w:val="001C7774"/>
    <w:rsid w:val="001D062E"/>
    <w:rsid w:val="001D1567"/>
    <w:rsid w:val="001D3261"/>
    <w:rsid w:val="001D3323"/>
    <w:rsid w:val="001D62D6"/>
    <w:rsid w:val="001E13E2"/>
    <w:rsid w:val="001E3860"/>
    <w:rsid w:val="001F0016"/>
    <w:rsid w:val="001F32D9"/>
    <w:rsid w:val="001F3CDA"/>
    <w:rsid w:val="001F6F1A"/>
    <w:rsid w:val="00205B3B"/>
    <w:rsid w:val="00205CEA"/>
    <w:rsid w:val="00206338"/>
    <w:rsid w:val="002128BD"/>
    <w:rsid w:val="0021664C"/>
    <w:rsid w:val="00226559"/>
    <w:rsid w:val="00227C15"/>
    <w:rsid w:val="002319C4"/>
    <w:rsid w:val="00240D2F"/>
    <w:rsid w:val="002425EE"/>
    <w:rsid w:val="0024711F"/>
    <w:rsid w:val="00250020"/>
    <w:rsid w:val="00250093"/>
    <w:rsid w:val="002525F6"/>
    <w:rsid w:val="002563C9"/>
    <w:rsid w:val="0026240E"/>
    <w:rsid w:val="00266747"/>
    <w:rsid w:val="00275263"/>
    <w:rsid w:val="00282101"/>
    <w:rsid w:val="00283A1E"/>
    <w:rsid w:val="00284ACE"/>
    <w:rsid w:val="00284F24"/>
    <w:rsid w:val="00291F73"/>
    <w:rsid w:val="002927E2"/>
    <w:rsid w:val="00293C7E"/>
    <w:rsid w:val="002A111E"/>
    <w:rsid w:val="002A5B4C"/>
    <w:rsid w:val="002A7EB5"/>
    <w:rsid w:val="002B0E84"/>
    <w:rsid w:val="002C1109"/>
    <w:rsid w:val="002C169A"/>
    <w:rsid w:val="002C2FE3"/>
    <w:rsid w:val="002C4783"/>
    <w:rsid w:val="002C7DFD"/>
    <w:rsid w:val="002D1B6B"/>
    <w:rsid w:val="002D273E"/>
    <w:rsid w:val="002D53D4"/>
    <w:rsid w:val="002D5E3B"/>
    <w:rsid w:val="002E0853"/>
    <w:rsid w:val="002E10D8"/>
    <w:rsid w:val="002E28AA"/>
    <w:rsid w:val="002F1CE1"/>
    <w:rsid w:val="002F1D35"/>
    <w:rsid w:val="002F2F8E"/>
    <w:rsid w:val="002F4506"/>
    <w:rsid w:val="002F6774"/>
    <w:rsid w:val="002F7EC6"/>
    <w:rsid w:val="0030137C"/>
    <w:rsid w:val="003066E1"/>
    <w:rsid w:val="003117D8"/>
    <w:rsid w:val="00312EAA"/>
    <w:rsid w:val="00315538"/>
    <w:rsid w:val="00315AF3"/>
    <w:rsid w:val="003170B3"/>
    <w:rsid w:val="003206F2"/>
    <w:rsid w:val="003208A2"/>
    <w:rsid w:val="00325E54"/>
    <w:rsid w:val="00330142"/>
    <w:rsid w:val="00332074"/>
    <w:rsid w:val="00334F38"/>
    <w:rsid w:val="00337C6A"/>
    <w:rsid w:val="00345B0D"/>
    <w:rsid w:val="00351848"/>
    <w:rsid w:val="00351E68"/>
    <w:rsid w:val="00352203"/>
    <w:rsid w:val="00353CF5"/>
    <w:rsid w:val="00355E6E"/>
    <w:rsid w:val="0036438B"/>
    <w:rsid w:val="00365878"/>
    <w:rsid w:val="00370229"/>
    <w:rsid w:val="003709A0"/>
    <w:rsid w:val="0039120B"/>
    <w:rsid w:val="0039673D"/>
    <w:rsid w:val="00396EF1"/>
    <w:rsid w:val="003A1410"/>
    <w:rsid w:val="003A15FA"/>
    <w:rsid w:val="003A7CF8"/>
    <w:rsid w:val="003B0803"/>
    <w:rsid w:val="003B336E"/>
    <w:rsid w:val="003B38C6"/>
    <w:rsid w:val="003B77E5"/>
    <w:rsid w:val="003B7C96"/>
    <w:rsid w:val="003C358E"/>
    <w:rsid w:val="003D2B81"/>
    <w:rsid w:val="003E5F49"/>
    <w:rsid w:val="003E772C"/>
    <w:rsid w:val="003F2024"/>
    <w:rsid w:val="003F2802"/>
    <w:rsid w:val="00403AD3"/>
    <w:rsid w:val="00403B80"/>
    <w:rsid w:val="004044DA"/>
    <w:rsid w:val="00404D9B"/>
    <w:rsid w:val="00415CA1"/>
    <w:rsid w:val="004219F2"/>
    <w:rsid w:val="00422C6F"/>
    <w:rsid w:val="004526B6"/>
    <w:rsid w:val="004530B9"/>
    <w:rsid w:val="004549D0"/>
    <w:rsid w:val="0045730D"/>
    <w:rsid w:val="00470047"/>
    <w:rsid w:val="00470366"/>
    <w:rsid w:val="0047662A"/>
    <w:rsid w:val="00483A0F"/>
    <w:rsid w:val="00484860"/>
    <w:rsid w:val="004851B0"/>
    <w:rsid w:val="004879CB"/>
    <w:rsid w:val="00487C88"/>
    <w:rsid w:val="004906B9"/>
    <w:rsid w:val="004947C2"/>
    <w:rsid w:val="00496322"/>
    <w:rsid w:val="004A1081"/>
    <w:rsid w:val="004A1F41"/>
    <w:rsid w:val="004A66DC"/>
    <w:rsid w:val="004B4667"/>
    <w:rsid w:val="004B5C5A"/>
    <w:rsid w:val="004B63EE"/>
    <w:rsid w:val="004B777E"/>
    <w:rsid w:val="004C1B85"/>
    <w:rsid w:val="004C739B"/>
    <w:rsid w:val="004D12D3"/>
    <w:rsid w:val="004D14B6"/>
    <w:rsid w:val="004D1FDC"/>
    <w:rsid w:val="004D463F"/>
    <w:rsid w:val="004D6176"/>
    <w:rsid w:val="004D7CE6"/>
    <w:rsid w:val="004E25D8"/>
    <w:rsid w:val="004E397D"/>
    <w:rsid w:val="004E48FD"/>
    <w:rsid w:val="004F4BE4"/>
    <w:rsid w:val="00502CAE"/>
    <w:rsid w:val="00503380"/>
    <w:rsid w:val="005039E6"/>
    <w:rsid w:val="0050421C"/>
    <w:rsid w:val="00504CE5"/>
    <w:rsid w:val="00506CD8"/>
    <w:rsid w:val="00512504"/>
    <w:rsid w:val="00520392"/>
    <w:rsid w:val="00522D72"/>
    <w:rsid w:val="005248E7"/>
    <w:rsid w:val="00527448"/>
    <w:rsid w:val="005275A6"/>
    <w:rsid w:val="005324CC"/>
    <w:rsid w:val="00536057"/>
    <w:rsid w:val="005408BB"/>
    <w:rsid w:val="00540FC4"/>
    <w:rsid w:val="00546097"/>
    <w:rsid w:val="005518EC"/>
    <w:rsid w:val="005617AD"/>
    <w:rsid w:val="005732E1"/>
    <w:rsid w:val="005737D9"/>
    <w:rsid w:val="00582001"/>
    <w:rsid w:val="00583460"/>
    <w:rsid w:val="00587719"/>
    <w:rsid w:val="00596DDD"/>
    <w:rsid w:val="005A1948"/>
    <w:rsid w:val="005A4FFE"/>
    <w:rsid w:val="005B571E"/>
    <w:rsid w:val="005B5BBB"/>
    <w:rsid w:val="005B7E96"/>
    <w:rsid w:val="005C6622"/>
    <w:rsid w:val="005D37F6"/>
    <w:rsid w:val="005D56E7"/>
    <w:rsid w:val="005D6837"/>
    <w:rsid w:val="005D6BD7"/>
    <w:rsid w:val="005D7F27"/>
    <w:rsid w:val="005F1B84"/>
    <w:rsid w:val="005F444C"/>
    <w:rsid w:val="00601B6B"/>
    <w:rsid w:val="00605055"/>
    <w:rsid w:val="00606C68"/>
    <w:rsid w:val="00615C92"/>
    <w:rsid w:val="00620620"/>
    <w:rsid w:val="00636A91"/>
    <w:rsid w:val="0064123D"/>
    <w:rsid w:val="006421AF"/>
    <w:rsid w:val="00643044"/>
    <w:rsid w:val="00646B9C"/>
    <w:rsid w:val="00646E7A"/>
    <w:rsid w:val="00656EEF"/>
    <w:rsid w:val="00657BBD"/>
    <w:rsid w:val="006617D0"/>
    <w:rsid w:val="00661E9C"/>
    <w:rsid w:val="00691ED2"/>
    <w:rsid w:val="00692A21"/>
    <w:rsid w:val="00692BF8"/>
    <w:rsid w:val="00692E9A"/>
    <w:rsid w:val="006979AF"/>
    <w:rsid w:val="00697CFA"/>
    <w:rsid w:val="006A15CA"/>
    <w:rsid w:val="006A5501"/>
    <w:rsid w:val="006A6473"/>
    <w:rsid w:val="006B3EB2"/>
    <w:rsid w:val="006C0AA3"/>
    <w:rsid w:val="006C2F50"/>
    <w:rsid w:val="006C3C6D"/>
    <w:rsid w:val="006C59B5"/>
    <w:rsid w:val="006C6C47"/>
    <w:rsid w:val="006C7BDC"/>
    <w:rsid w:val="006D2A4B"/>
    <w:rsid w:val="006E3419"/>
    <w:rsid w:val="006E500D"/>
    <w:rsid w:val="006E6091"/>
    <w:rsid w:val="006E6DCB"/>
    <w:rsid w:val="006F0A54"/>
    <w:rsid w:val="006F4319"/>
    <w:rsid w:val="006F59D6"/>
    <w:rsid w:val="006F5C4B"/>
    <w:rsid w:val="006F707F"/>
    <w:rsid w:val="007002A3"/>
    <w:rsid w:val="00701709"/>
    <w:rsid w:val="00713ABB"/>
    <w:rsid w:val="00713FEC"/>
    <w:rsid w:val="007151BD"/>
    <w:rsid w:val="00716ADC"/>
    <w:rsid w:val="00720A6B"/>
    <w:rsid w:val="007233B9"/>
    <w:rsid w:val="00725E95"/>
    <w:rsid w:val="007308B3"/>
    <w:rsid w:val="00732E16"/>
    <w:rsid w:val="00733C3E"/>
    <w:rsid w:val="00735189"/>
    <w:rsid w:val="00741A50"/>
    <w:rsid w:val="00741AB1"/>
    <w:rsid w:val="00741B84"/>
    <w:rsid w:val="00754551"/>
    <w:rsid w:val="007577E3"/>
    <w:rsid w:val="0076094D"/>
    <w:rsid w:val="00765B90"/>
    <w:rsid w:val="00767A57"/>
    <w:rsid w:val="00771F9F"/>
    <w:rsid w:val="00774F7B"/>
    <w:rsid w:val="00776608"/>
    <w:rsid w:val="007768C1"/>
    <w:rsid w:val="00776B58"/>
    <w:rsid w:val="007813BF"/>
    <w:rsid w:val="007849EA"/>
    <w:rsid w:val="00784D8F"/>
    <w:rsid w:val="00792F50"/>
    <w:rsid w:val="00793EC3"/>
    <w:rsid w:val="00796D82"/>
    <w:rsid w:val="007A20EF"/>
    <w:rsid w:val="007A6CCC"/>
    <w:rsid w:val="007B288A"/>
    <w:rsid w:val="007B2B1F"/>
    <w:rsid w:val="007B350C"/>
    <w:rsid w:val="007B7F02"/>
    <w:rsid w:val="007C04FE"/>
    <w:rsid w:val="007C0A3C"/>
    <w:rsid w:val="007C6358"/>
    <w:rsid w:val="007D10D0"/>
    <w:rsid w:val="007D53FC"/>
    <w:rsid w:val="007E0FE9"/>
    <w:rsid w:val="007E37BC"/>
    <w:rsid w:val="007E7E4E"/>
    <w:rsid w:val="007F1751"/>
    <w:rsid w:val="00801157"/>
    <w:rsid w:val="008025AB"/>
    <w:rsid w:val="00805FCE"/>
    <w:rsid w:val="00806D8E"/>
    <w:rsid w:val="00807899"/>
    <w:rsid w:val="00810BE5"/>
    <w:rsid w:val="00811E0D"/>
    <w:rsid w:val="00812D0D"/>
    <w:rsid w:val="008204D0"/>
    <w:rsid w:val="008239E7"/>
    <w:rsid w:val="00825468"/>
    <w:rsid w:val="008268FD"/>
    <w:rsid w:val="008378D8"/>
    <w:rsid w:val="00845BB9"/>
    <w:rsid w:val="00847A64"/>
    <w:rsid w:val="00854E3D"/>
    <w:rsid w:val="00856A8D"/>
    <w:rsid w:val="00862348"/>
    <w:rsid w:val="008624DE"/>
    <w:rsid w:val="008663F6"/>
    <w:rsid w:val="0087015F"/>
    <w:rsid w:val="00872B3A"/>
    <w:rsid w:val="00880606"/>
    <w:rsid w:val="00880C44"/>
    <w:rsid w:val="00883095"/>
    <w:rsid w:val="00892E1A"/>
    <w:rsid w:val="00895890"/>
    <w:rsid w:val="008A53C6"/>
    <w:rsid w:val="008B1818"/>
    <w:rsid w:val="008B2D0D"/>
    <w:rsid w:val="008B4401"/>
    <w:rsid w:val="008B4D59"/>
    <w:rsid w:val="008C5C64"/>
    <w:rsid w:val="008C6506"/>
    <w:rsid w:val="008C704F"/>
    <w:rsid w:val="008D1084"/>
    <w:rsid w:val="008D1B58"/>
    <w:rsid w:val="008D21BA"/>
    <w:rsid w:val="008D4131"/>
    <w:rsid w:val="008D5933"/>
    <w:rsid w:val="008E363B"/>
    <w:rsid w:val="008F16BE"/>
    <w:rsid w:val="008F204D"/>
    <w:rsid w:val="008F2C33"/>
    <w:rsid w:val="008F3CF4"/>
    <w:rsid w:val="008F6B69"/>
    <w:rsid w:val="008F7329"/>
    <w:rsid w:val="00914783"/>
    <w:rsid w:val="0092574A"/>
    <w:rsid w:val="00932206"/>
    <w:rsid w:val="00935BF6"/>
    <w:rsid w:val="0093629C"/>
    <w:rsid w:val="0093706B"/>
    <w:rsid w:val="0093747E"/>
    <w:rsid w:val="00937C50"/>
    <w:rsid w:val="009410C2"/>
    <w:rsid w:val="0094447B"/>
    <w:rsid w:val="00947FC1"/>
    <w:rsid w:val="0095009D"/>
    <w:rsid w:val="00950360"/>
    <w:rsid w:val="00950F2D"/>
    <w:rsid w:val="00951B4F"/>
    <w:rsid w:val="0096065D"/>
    <w:rsid w:val="00961585"/>
    <w:rsid w:val="0096301B"/>
    <w:rsid w:val="009643E6"/>
    <w:rsid w:val="00971EAE"/>
    <w:rsid w:val="0097234A"/>
    <w:rsid w:val="0097500B"/>
    <w:rsid w:val="009768C1"/>
    <w:rsid w:val="00977912"/>
    <w:rsid w:val="009806EB"/>
    <w:rsid w:val="00980BFC"/>
    <w:rsid w:val="00983A21"/>
    <w:rsid w:val="0098583B"/>
    <w:rsid w:val="00986165"/>
    <w:rsid w:val="00991EC5"/>
    <w:rsid w:val="0099241E"/>
    <w:rsid w:val="0099269E"/>
    <w:rsid w:val="009A07C4"/>
    <w:rsid w:val="009A2F61"/>
    <w:rsid w:val="009A2FC3"/>
    <w:rsid w:val="009A45FB"/>
    <w:rsid w:val="009A5B57"/>
    <w:rsid w:val="009A7C02"/>
    <w:rsid w:val="009B7966"/>
    <w:rsid w:val="009C176D"/>
    <w:rsid w:val="009C71C9"/>
    <w:rsid w:val="009D5BAC"/>
    <w:rsid w:val="009D6691"/>
    <w:rsid w:val="009D72C1"/>
    <w:rsid w:val="009E42F9"/>
    <w:rsid w:val="009F783A"/>
    <w:rsid w:val="009F7CBA"/>
    <w:rsid w:val="00A00142"/>
    <w:rsid w:val="00A007CF"/>
    <w:rsid w:val="00A061E4"/>
    <w:rsid w:val="00A10B23"/>
    <w:rsid w:val="00A10DC6"/>
    <w:rsid w:val="00A17B9A"/>
    <w:rsid w:val="00A24E57"/>
    <w:rsid w:val="00A27507"/>
    <w:rsid w:val="00A31218"/>
    <w:rsid w:val="00A32F68"/>
    <w:rsid w:val="00A33FEE"/>
    <w:rsid w:val="00A377DF"/>
    <w:rsid w:val="00A41D4F"/>
    <w:rsid w:val="00A41EE1"/>
    <w:rsid w:val="00A447E7"/>
    <w:rsid w:val="00A45B26"/>
    <w:rsid w:val="00A50026"/>
    <w:rsid w:val="00A502FB"/>
    <w:rsid w:val="00A57D37"/>
    <w:rsid w:val="00A6237E"/>
    <w:rsid w:val="00A66F20"/>
    <w:rsid w:val="00A7155D"/>
    <w:rsid w:val="00A71995"/>
    <w:rsid w:val="00A835E7"/>
    <w:rsid w:val="00A85823"/>
    <w:rsid w:val="00A85883"/>
    <w:rsid w:val="00A91FD5"/>
    <w:rsid w:val="00A94806"/>
    <w:rsid w:val="00A96C46"/>
    <w:rsid w:val="00AA1BCB"/>
    <w:rsid w:val="00AA6374"/>
    <w:rsid w:val="00AA63B9"/>
    <w:rsid w:val="00AB15D9"/>
    <w:rsid w:val="00AB29B8"/>
    <w:rsid w:val="00AB2B42"/>
    <w:rsid w:val="00AB3472"/>
    <w:rsid w:val="00AB5806"/>
    <w:rsid w:val="00AC0FEA"/>
    <w:rsid w:val="00AC2655"/>
    <w:rsid w:val="00AC5BCF"/>
    <w:rsid w:val="00AC6A53"/>
    <w:rsid w:val="00AC729A"/>
    <w:rsid w:val="00AD3362"/>
    <w:rsid w:val="00AD7899"/>
    <w:rsid w:val="00AE1244"/>
    <w:rsid w:val="00AE4B0B"/>
    <w:rsid w:val="00AE7617"/>
    <w:rsid w:val="00AF12F8"/>
    <w:rsid w:val="00AF2D72"/>
    <w:rsid w:val="00AF3594"/>
    <w:rsid w:val="00AF4BF9"/>
    <w:rsid w:val="00AF4DA2"/>
    <w:rsid w:val="00AF74ED"/>
    <w:rsid w:val="00B013E3"/>
    <w:rsid w:val="00B04EE4"/>
    <w:rsid w:val="00B0572B"/>
    <w:rsid w:val="00B10321"/>
    <w:rsid w:val="00B17CD9"/>
    <w:rsid w:val="00B24DD9"/>
    <w:rsid w:val="00B2649F"/>
    <w:rsid w:val="00B26944"/>
    <w:rsid w:val="00B30854"/>
    <w:rsid w:val="00B34D64"/>
    <w:rsid w:val="00B45A57"/>
    <w:rsid w:val="00B56515"/>
    <w:rsid w:val="00B6372F"/>
    <w:rsid w:val="00B66C10"/>
    <w:rsid w:val="00B67187"/>
    <w:rsid w:val="00B71BFB"/>
    <w:rsid w:val="00B71C5D"/>
    <w:rsid w:val="00B73C19"/>
    <w:rsid w:val="00B73EE1"/>
    <w:rsid w:val="00B7413C"/>
    <w:rsid w:val="00B7548A"/>
    <w:rsid w:val="00B77329"/>
    <w:rsid w:val="00B83DD2"/>
    <w:rsid w:val="00B84C8D"/>
    <w:rsid w:val="00B874DF"/>
    <w:rsid w:val="00B90C72"/>
    <w:rsid w:val="00B91116"/>
    <w:rsid w:val="00B9462C"/>
    <w:rsid w:val="00B9474E"/>
    <w:rsid w:val="00B9508D"/>
    <w:rsid w:val="00B9697C"/>
    <w:rsid w:val="00BA0381"/>
    <w:rsid w:val="00BA0641"/>
    <w:rsid w:val="00BA1F3D"/>
    <w:rsid w:val="00BA295D"/>
    <w:rsid w:val="00BA6127"/>
    <w:rsid w:val="00BA7005"/>
    <w:rsid w:val="00BA728C"/>
    <w:rsid w:val="00BB10CA"/>
    <w:rsid w:val="00BB3BA8"/>
    <w:rsid w:val="00BB4B25"/>
    <w:rsid w:val="00BB674A"/>
    <w:rsid w:val="00BC0D27"/>
    <w:rsid w:val="00BC2B92"/>
    <w:rsid w:val="00BD26AF"/>
    <w:rsid w:val="00BD2F27"/>
    <w:rsid w:val="00BE3B3B"/>
    <w:rsid w:val="00BE424A"/>
    <w:rsid w:val="00BF1EE4"/>
    <w:rsid w:val="00BF66E1"/>
    <w:rsid w:val="00BF6BDD"/>
    <w:rsid w:val="00C010F0"/>
    <w:rsid w:val="00C0645A"/>
    <w:rsid w:val="00C07AC2"/>
    <w:rsid w:val="00C129C5"/>
    <w:rsid w:val="00C12C38"/>
    <w:rsid w:val="00C12FAC"/>
    <w:rsid w:val="00C14311"/>
    <w:rsid w:val="00C20457"/>
    <w:rsid w:val="00C219A6"/>
    <w:rsid w:val="00C25D78"/>
    <w:rsid w:val="00C3142F"/>
    <w:rsid w:val="00C33A35"/>
    <w:rsid w:val="00C41F7A"/>
    <w:rsid w:val="00C44CB9"/>
    <w:rsid w:val="00C46C54"/>
    <w:rsid w:val="00C472F4"/>
    <w:rsid w:val="00C5306B"/>
    <w:rsid w:val="00C56D20"/>
    <w:rsid w:val="00C6669B"/>
    <w:rsid w:val="00C74DD9"/>
    <w:rsid w:val="00C849CA"/>
    <w:rsid w:val="00C86192"/>
    <w:rsid w:val="00C86A83"/>
    <w:rsid w:val="00C90A6B"/>
    <w:rsid w:val="00C97FE2"/>
    <w:rsid w:val="00CA105D"/>
    <w:rsid w:val="00CA1742"/>
    <w:rsid w:val="00CB076D"/>
    <w:rsid w:val="00CB21E5"/>
    <w:rsid w:val="00CC1720"/>
    <w:rsid w:val="00CC18CE"/>
    <w:rsid w:val="00CC331F"/>
    <w:rsid w:val="00CD6F80"/>
    <w:rsid w:val="00CD7CBC"/>
    <w:rsid w:val="00CE08F2"/>
    <w:rsid w:val="00CE1C0D"/>
    <w:rsid w:val="00CF03C5"/>
    <w:rsid w:val="00CF4D6E"/>
    <w:rsid w:val="00CF5281"/>
    <w:rsid w:val="00D019FB"/>
    <w:rsid w:val="00D01E13"/>
    <w:rsid w:val="00D02BDE"/>
    <w:rsid w:val="00D054F6"/>
    <w:rsid w:val="00D056BA"/>
    <w:rsid w:val="00D150CD"/>
    <w:rsid w:val="00D221D6"/>
    <w:rsid w:val="00D25760"/>
    <w:rsid w:val="00D31565"/>
    <w:rsid w:val="00D3228A"/>
    <w:rsid w:val="00D33350"/>
    <w:rsid w:val="00D443ED"/>
    <w:rsid w:val="00D46A14"/>
    <w:rsid w:val="00D50AC5"/>
    <w:rsid w:val="00D51788"/>
    <w:rsid w:val="00D52B07"/>
    <w:rsid w:val="00D57107"/>
    <w:rsid w:val="00D62537"/>
    <w:rsid w:val="00D70CCD"/>
    <w:rsid w:val="00D713F6"/>
    <w:rsid w:val="00D75485"/>
    <w:rsid w:val="00D76B67"/>
    <w:rsid w:val="00D81F39"/>
    <w:rsid w:val="00D8647C"/>
    <w:rsid w:val="00D86DFC"/>
    <w:rsid w:val="00D90CAF"/>
    <w:rsid w:val="00D9129C"/>
    <w:rsid w:val="00D977E5"/>
    <w:rsid w:val="00DA1381"/>
    <w:rsid w:val="00DA3A0E"/>
    <w:rsid w:val="00DA3EA6"/>
    <w:rsid w:val="00DA4179"/>
    <w:rsid w:val="00DA524D"/>
    <w:rsid w:val="00DA7B7D"/>
    <w:rsid w:val="00DB6BA5"/>
    <w:rsid w:val="00DB7D90"/>
    <w:rsid w:val="00DC1CA0"/>
    <w:rsid w:val="00DC4603"/>
    <w:rsid w:val="00DD6564"/>
    <w:rsid w:val="00DE04BB"/>
    <w:rsid w:val="00DE579B"/>
    <w:rsid w:val="00E02626"/>
    <w:rsid w:val="00E144B7"/>
    <w:rsid w:val="00E15109"/>
    <w:rsid w:val="00E16D86"/>
    <w:rsid w:val="00E179D1"/>
    <w:rsid w:val="00E204C0"/>
    <w:rsid w:val="00E21A57"/>
    <w:rsid w:val="00E34414"/>
    <w:rsid w:val="00E36276"/>
    <w:rsid w:val="00E40078"/>
    <w:rsid w:val="00E42A95"/>
    <w:rsid w:val="00E435B8"/>
    <w:rsid w:val="00E45A5B"/>
    <w:rsid w:val="00E65144"/>
    <w:rsid w:val="00E657AC"/>
    <w:rsid w:val="00E70B34"/>
    <w:rsid w:val="00E714E1"/>
    <w:rsid w:val="00E73678"/>
    <w:rsid w:val="00E73F66"/>
    <w:rsid w:val="00E819A0"/>
    <w:rsid w:val="00E840A7"/>
    <w:rsid w:val="00E84117"/>
    <w:rsid w:val="00E94956"/>
    <w:rsid w:val="00E97E25"/>
    <w:rsid w:val="00EA594E"/>
    <w:rsid w:val="00EB07DE"/>
    <w:rsid w:val="00EB1A00"/>
    <w:rsid w:val="00EC0136"/>
    <w:rsid w:val="00EC3FE7"/>
    <w:rsid w:val="00EC4CC9"/>
    <w:rsid w:val="00EC6C99"/>
    <w:rsid w:val="00EC7A06"/>
    <w:rsid w:val="00ED5188"/>
    <w:rsid w:val="00ED5D6F"/>
    <w:rsid w:val="00EE1C98"/>
    <w:rsid w:val="00EE358D"/>
    <w:rsid w:val="00EE46BB"/>
    <w:rsid w:val="00EE575B"/>
    <w:rsid w:val="00EF1062"/>
    <w:rsid w:val="00EF1C24"/>
    <w:rsid w:val="00EF1DE9"/>
    <w:rsid w:val="00EF33F4"/>
    <w:rsid w:val="00F01E96"/>
    <w:rsid w:val="00F123DE"/>
    <w:rsid w:val="00F12CD0"/>
    <w:rsid w:val="00F13A84"/>
    <w:rsid w:val="00F14437"/>
    <w:rsid w:val="00F2372C"/>
    <w:rsid w:val="00F24D58"/>
    <w:rsid w:val="00F24FA0"/>
    <w:rsid w:val="00F31D00"/>
    <w:rsid w:val="00F36E46"/>
    <w:rsid w:val="00F40216"/>
    <w:rsid w:val="00F40ABB"/>
    <w:rsid w:val="00F4262A"/>
    <w:rsid w:val="00F44840"/>
    <w:rsid w:val="00F50909"/>
    <w:rsid w:val="00F5283E"/>
    <w:rsid w:val="00F52C99"/>
    <w:rsid w:val="00F5679C"/>
    <w:rsid w:val="00F606A1"/>
    <w:rsid w:val="00F70D64"/>
    <w:rsid w:val="00F71AD3"/>
    <w:rsid w:val="00F730A5"/>
    <w:rsid w:val="00F76C4A"/>
    <w:rsid w:val="00F82D60"/>
    <w:rsid w:val="00F846C6"/>
    <w:rsid w:val="00F84A4E"/>
    <w:rsid w:val="00F87DC1"/>
    <w:rsid w:val="00F90F28"/>
    <w:rsid w:val="00F920C8"/>
    <w:rsid w:val="00FA29AD"/>
    <w:rsid w:val="00FA5928"/>
    <w:rsid w:val="00FA71D2"/>
    <w:rsid w:val="00FB23B9"/>
    <w:rsid w:val="00FB4BFD"/>
    <w:rsid w:val="00FC3114"/>
    <w:rsid w:val="00FC5347"/>
    <w:rsid w:val="00FC55A6"/>
    <w:rsid w:val="00FD29D2"/>
    <w:rsid w:val="00FD2F23"/>
    <w:rsid w:val="00FE3225"/>
    <w:rsid w:val="00FE6D6C"/>
    <w:rsid w:val="00FF237B"/>
    <w:rsid w:val="00FF54EF"/>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91116"/>
    <w:rPr>
      <w:color w:val="605E5C"/>
      <w:shd w:val="clear" w:color="auto" w:fill="E1DFDD"/>
    </w:rPr>
  </w:style>
  <w:style w:type="character" w:customStyle="1" w:styleId="ListBulletChar">
    <w:name w:val="List Bullet Char"/>
    <w:aliases w:val="List Bullet 1 Char"/>
    <w:basedOn w:val="DefaultParagraphFont"/>
    <w:link w:val="ListBullet"/>
    <w:semiHidden/>
    <w:locked/>
    <w:rsid w:val="00EC3FE7"/>
    <w:rPr>
      <w:rFonts w:ascii="Arial" w:hAnsi="Arial" w:cs="Arial"/>
    </w:rPr>
  </w:style>
  <w:style w:type="paragraph" w:styleId="ListBullet">
    <w:name w:val="List Bullet"/>
    <w:aliases w:val="List Bullet 1"/>
    <w:basedOn w:val="Normal"/>
    <w:link w:val="ListBulletChar"/>
    <w:semiHidden/>
    <w:unhideWhenUsed/>
    <w:qFormat/>
    <w:rsid w:val="00EC3FE7"/>
    <w:pPr>
      <w:numPr>
        <w:numId w:val="19"/>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rsid w:val="00EC3FE7"/>
    <w:pPr>
      <w:numPr>
        <w:numId w:val="20"/>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table" w:customStyle="1" w:styleId="ACMAtablestyle">
    <w:name w:val="ACMA table style"/>
    <w:basedOn w:val="TableNormal"/>
    <w:uiPriority w:val="99"/>
    <w:rsid w:val="00CF5281"/>
    <w:pPr>
      <w:suppressAutoHyphens w:val="0"/>
    </w:pPr>
    <w:rPr>
      <w:rFonts w:ascii="Arial" w:hAnsi="Arial"/>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styleId="UnresolvedMention">
    <w:name w:val="Unresolved Mention"/>
    <w:basedOn w:val="DefaultParagraphFont"/>
    <w:uiPriority w:val="99"/>
    <w:semiHidden/>
    <w:unhideWhenUsed/>
    <w:rsid w:val="00352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512">
      <w:bodyDiv w:val="1"/>
      <w:marLeft w:val="0"/>
      <w:marRight w:val="0"/>
      <w:marTop w:val="0"/>
      <w:marBottom w:val="0"/>
      <w:divBdr>
        <w:top w:val="none" w:sz="0" w:space="0" w:color="auto"/>
        <w:left w:val="none" w:sz="0" w:space="0" w:color="auto"/>
        <w:bottom w:val="none" w:sz="0" w:space="0" w:color="auto"/>
        <w:right w:val="none" w:sz="0" w:space="0" w:color="auto"/>
      </w:divBdr>
    </w:div>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352387173">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500239799">
      <w:bodyDiv w:val="1"/>
      <w:marLeft w:val="0"/>
      <w:marRight w:val="0"/>
      <w:marTop w:val="0"/>
      <w:marBottom w:val="0"/>
      <w:divBdr>
        <w:top w:val="none" w:sz="0" w:space="0" w:color="auto"/>
        <w:left w:val="none" w:sz="0" w:space="0" w:color="auto"/>
        <w:bottom w:val="none" w:sz="0" w:space="0" w:color="auto"/>
        <w:right w:val="none" w:sz="0" w:space="0" w:color="auto"/>
      </w:divBdr>
    </w:div>
    <w:div w:id="541864106">
      <w:bodyDiv w:val="1"/>
      <w:marLeft w:val="0"/>
      <w:marRight w:val="0"/>
      <w:marTop w:val="0"/>
      <w:marBottom w:val="0"/>
      <w:divBdr>
        <w:top w:val="none" w:sz="0" w:space="0" w:color="auto"/>
        <w:left w:val="none" w:sz="0" w:space="0" w:color="auto"/>
        <w:bottom w:val="none" w:sz="0" w:space="0" w:color="auto"/>
        <w:right w:val="none" w:sz="0" w:space="0" w:color="auto"/>
      </w:divBdr>
    </w:div>
    <w:div w:id="1059212035">
      <w:bodyDiv w:val="1"/>
      <w:marLeft w:val="0"/>
      <w:marRight w:val="0"/>
      <w:marTop w:val="0"/>
      <w:marBottom w:val="0"/>
      <w:divBdr>
        <w:top w:val="none" w:sz="0" w:space="0" w:color="auto"/>
        <w:left w:val="none" w:sz="0" w:space="0" w:color="auto"/>
        <w:bottom w:val="none" w:sz="0" w:space="0" w:color="auto"/>
        <w:right w:val="none" w:sz="0" w:space="0" w:color="auto"/>
      </w:divBdr>
    </w:div>
    <w:div w:id="1148009512">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sChild>
        <w:div w:id="912349401">
          <w:marLeft w:val="0"/>
          <w:marRight w:val="0"/>
          <w:marTop w:val="0"/>
          <w:marBottom w:val="0"/>
          <w:divBdr>
            <w:top w:val="none" w:sz="0" w:space="0" w:color="auto"/>
            <w:left w:val="none" w:sz="0" w:space="0" w:color="auto"/>
            <w:bottom w:val="none" w:sz="0" w:space="0" w:color="auto"/>
            <w:right w:val="none" w:sz="0" w:space="0" w:color="auto"/>
          </w:divBdr>
        </w:div>
        <w:div w:id="234438352">
          <w:marLeft w:val="0"/>
          <w:marRight w:val="0"/>
          <w:marTop w:val="0"/>
          <w:marBottom w:val="0"/>
          <w:divBdr>
            <w:top w:val="none" w:sz="0" w:space="0" w:color="auto"/>
            <w:left w:val="none" w:sz="0" w:space="0" w:color="auto"/>
            <w:bottom w:val="none" w:sz="0" w:space="0" w:color="auto"/>
            <w:right w:val="none" w:sz="0" w:space="0" w:color="auto"/>
          </w:divBdr>
        </w:div>
        <w:div w:id="1384719904">
          <w:marLeft w:val="0"/>
          <w:marRight w:val="0"/>
          <w:marTop w:val="0"/>
          <w:marBottom w:val="0"/>
          <w:divBdr>
            <w:top w:val="none" w:sz="0" w:space="0" w:color="auto"/>
            <w:left w:val="none" w:sz="0" w:space="0" w:color="auto"/>
            <w:bottom w:val="none" w:sz="0" w:space="0" w:color="auto"/>
            <w:right w:val="none" w:sz="0" w:space="0" w:color="auto"/>
          </w:divBdr>
        </w:div>
        <w:div w:id="1181705763">
          <w:marLeft w:val="0"/>
          <w:marRight w:val="0"/>
          <w:marTop w:val="0"/>
          <w:marBottom w:val="0"/>
          <w:divBdr>
            <w:top w:val="none" w:sz="0" w:space="0" w:color="auto"/>
            <w:left w:val="none" w:sz="0" w:space="0" w:color="auto"/>
            <w:bottom w:val="none" w:sz="0" w:space="0" w:color="auto"/>
            <w:right w:val="none" w:sz="0" w:space="0" w:color="auto"/>
          </w:divBdr>
        </w:div>
        <w:div w:id="1818760049">
          <w:marLeft w:val="0"/>
          <w:marRight w:val="0"/>
          <w:marTop w:val="0"/>
          <w:marBottom w:val="0"/>
          <w:divBdr>
            <w:top w:val="none" w:sz="0" w:space="0" w:color="auto"/>
            <w:left w:val="none" w:sz="0" w:space="0" w:color="auto"/>
            <w:bottom w:val="none" w:sz="0" w:space="0" w:color="auto"/>
            <w:right w:val="none" w:sz="0" w:space="0" w:color="auto"/>
          </w:divBdr>
        </w:div>
        <w:div w:id="1748385477">
          <w:marLeft w:val="0"/>
          <w:marRight w:val="0"/>
          <w:marTop w:val="0"/>
          <w:marBottom w:val="0"/>
          <w:divBdr>
            <w:top w:val="none" w:sz="0" w:space="0" w:color="auto"/>
            <w:left w:val="none" w:sz="0" w:space="0" w:color="auto"/>
            <w:bottom w:val="none" w:sz="0" w:space="0" w:color="auto"/>
            <w:right w:val="none" w:sz="0" w:space="0" w:color="auto"/>
          </w:divBdr>
        </w:div>
        <w:div w:id="592738119">
          <w:marLeft w:val="0"/>
          <w:marRight w:val="0"/>
          <w:marTop w:val="0"/>
          <w:marBottom w:val="0"/>
          <w:divBdr>
            <w:top w:val="none" w:sz="0" w:space="0" w:color="auto"/>
            <w:left w:val="none" w:sz="0" w:space="0" w:color="auto"/>
            <w:bottom w:val="none" w:sz="0" w:space="0" w:color="auto"/>
            <w:right w:val="none" w:sz="0" w:space="0" w:color="auto"/>
          </w:divBdr>
        </w:div>
        <w:div w:id="2037080610">
          <w:marLeft w:val="0"/>
          <w:marRight w:val="0"/>
          <w:marTop w:val="0"/>
          <w:marBottom w:val="0"/>
          <w:divBdr>
            <w:top w:val="none" w:sz="0" w:space="0" w:color="auto"/>
            <w:left w:val="none" w:sz="0" w:space="0" w:color="auto"/>
            <w:bottom w:val="none" w:sz="0" w:space="0" w:color="auto"/>
            <w:right w:val="none" w:sz="0" w:space="0" w:color="auto"/>
          </w:divBdr>
        </w:div>
        <w:div w:id="1268196540">
          <w:marLeft w:val="0"/>
          <w:marRight w:val="0"/>
          <w:marTop w:val="0"/>
          <w:marBottom w:val="0"/>
          <w:divBdr>
            <w:top w:val="none" w:sz="0" w:space="0" w:color="auto"/>
            <w:left w:val="none" w:sz="0" w:space="0" w:color="auto"/>
            <w:bottom w:val="none" w:sz="0" w:space="0" w:color="auto"/>
            <w:right w:val="none" w:sz="0" w:space="0" w:color="auto"/>
          </w:divBdr>
        </w:div>
        <w:div w:id="1592204573">
          <w:marLeft w:val="0"/>
          <w:marRight w:val="0"/>
          <w:marTop w:val="0"/>
          <w:marBottom w:val="0"/>
          <w:divBdr>
            <w:top w:val="none" w:sz="0" w:space="0" w:color="auto"/>
            <w:left w:val="none" w:sz="0" w:space="0" w:color="auto"/>
            <w:bottom w:val="none" w:sz="0" w:space="0" w:color="auto"/>
            <w:right w:val="none" w:sz="0" w:space="0" w:color="auto"/>
          </w:divBdr>
        </w:div>
        <w:div w:id="1711227334">
          <w:marLeft w:val="0"/>
          <w:marRight w:val="0"/>
          <w:marTop w:val="0"/>
          <w:marBottom w:val="0"/>
          <w:divBdr>
            <w:top w:val="none" w:sz="0" w:space="0" w:color="auto"/>
            <w:left w:val="none" w:sz="0" w:space="0" w:color="auto"/>
            <w:bottom w:val="none" w:sz="0" w:space="0" w:color="auto"/>
            <w:right w:val="none" w:sz="0" w:space="0" w:color="auto"/>
          </w:divBdr>
        </w:div>
        <w:div w:id="1809586840">
          <w:marLeft w:val="0"/>
          <w:marRight w:val="0"/>
          <w:marTop w:val="0"/>
          <w:marBottom w:val="0"/>
          <w:divBdr>
            <w:top w:val="none" w:sz="0" w:space="0" w:color="auto"/>
            <w:left w:val="none" w:sz="0" w:space="0" w:color="auto"/>
            <w:bottom w:val="none" w:sz="0" w:space="0" w:color="auto"/>
            <w:right w:val="none" w:sz="0" w:space="0" w:color="auto"/>
          </w:divBdr>
        </w:div>
        <w:div w:id="1544246245">
          <w:marLeft w:val="0"/>
          <w:marRight w:val="0"/>
          <w:marTop w:val="0"/>
          <w:marBottom w:val="0"/>
          <w:divBdr>
            <w:top w:val="none" w:sz="0" w:space="0" w:color="auto"/>
            <w:left w:val="none" w:sz="0" w:space="0" w:color="auto"/>
            <w:bottom w:val="none" w:sz="0" w:space="0" w:color="auto"/>
            <w:right w:val="none" w:sz="0" w:space="0" w:color="auto"/>
          </w:divBdr>
        </w:div>
        <w:div w:id="731076921">
          <w:marLeft w:val="0"/>
          <w:marRight w:val="0"/>
          <w:marTop w:val="0"/>
          <w:marBottom w:val="0"/>
          <w:divBdr>
            <w:top w:val="none" w:sz="0" w:space="0" w:color="auto"/>
            <w:left w:val="none" w:sz="0" w:space="0" w:color="auto"/>
            <w:bottom w:val="none" w:sz="0" w:space="0" w:color="auto"/>
            <w:right w:val="none" w:sz="0" w:space="0" w:color="auto"/>
          </w:divBdr>
        </w:div>
        <w:div w:id="277955937">
          <w:marLeft w:val="0"/>
          <w:marRight w:val="0"/>
          <w:marTop w:val="0"/>
          <w:marBottom w:val="0"/>
          <w:divBdr>
            <w:top w:val="none" w:sz="0" w:space="0" w:color="auto"/>
            <w:left w:val="none" w:sz="0" w:space="0" w:color="auto"/>
            <w:bottom w:val="none" w:sz="0" w:space="0" w:color="auto"/>
            <w:right w:val="none" w:sz="0" w:space="0" w:color="auto"/>
          </w:divBdr>
        </w:div>
        <w:div w:id="866329911">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26299055">
          <w:marLeft w:val="0"/>
          <w:marRight w:val="0"/>
          <w:marTop w:val="0"/>
          <w:marBottom w:val="0"/>
          <w:divBdr>
            <w:top w:val="none" w:sz="0" w:space="0" w:color="auto"/>
            <w:left w:val="none" w:sz="0" w:space="0" w:color="auto"/>
            <w:bottom w:val="none" w:sz="0" w:space="0" w:color="auto"/>
            <w:right w:val="none" w:sz="0" w:space="0" w:color="auto"/>
          </w:divBdr>
          <w:divsChild>
            <w:div w:id="621039550">
              <w:marLeft w:val="0"/>
              <w:marRight w:val="0"/>
              <w:marTop w:val="0"/>
              <w:marBottom w:val="0"/>
              <w:divBdr>
                <w:top w:val="none" w:sz="0" w:space="0" w:color="auto"/>
                <w:left w:val="none" w:sz="0" w:space="0" w:color="auto"/>
                <w:bottom w:val="none" w:sz="0" w:space="0" w:color="auto"/>
                <w:right w:val="none" w:sz="0" w:space="0" w:color="auto"/>
              </w:divBdr>
            </w:div>
            <w:div w:id="1356687955">
              <w:marLeft w:val="0"/>
              <w:marRight w:val="0"/>
              <w:marTop w:val="0"/>
              <w:marBottom w:val="0"/>
              <w:divBdr>
                <w:top w:val="none" w:sz="0" w:space="0" w:color="auto"/>
                <w:left w:val="none" w:sz="0" w:space="0" w:color="auto"/>
                <w:bottom w:val="none" w:sz="0" w:space="0" w:color="auto"/>
                <w:right w:val="none" w:sz="0" w:space="0" w:color="auto"/>
              </w:divBdr>
            </w:div>
          </w:divsChild>
        </w:div>
        <w:div w:id="85270272">
          <w:marLeft w:val="0"/>
          <w:marRight w:val="0"/>
          <w:marTop w:val="0"/>
          <w:marBottom w:val="0"/>
          <w:divBdr>
            <w:top w:val="none" w:sz="0" w:space="0" w:color="auto"/>
            <w:left w:val="none" w:sz="0" w:space="0" w:color="auto"/>
            <w:bottom w:val="none" w:sz="0" w:space="0" w:color="auto"/>
            <w:right w:val="none" w:sz="0" w:space="0" w:color="auto"/>
          </w:divBdr>
          <w:divsChild>
            <w:div w:id="1813794091">
              <w:marLeft w:val="0"/>
              <w:marRight w:val="0"/>
              <w:marTop w:val="0"/>
              <w:marBottom w:val="0"/>
              <w:divBdr>
                <w:top w:val="none" w:sz="0" w:space="0" w:color="auto"/>
                <w:left w:val="none" w:sz="0" w:space="0" w:color="auto"/>
                <w:bottom w:val="none" w:sz="0" w:space="0" w:color="auto"/>
                <w:right w:val="none" w:sz="0" w:space="0" w:color="auto"/>
              </w:divBdr>
            </w:div>
            <w:div w:id="407118587">
              <w:marLeft w:val="0"/>
              <w:marRight w:val="0"/>
              <w:marTop w:val="0"/>
              <w:marBottom w:val="0"/>
              <w:divBdr>
                <w:top w:val="none" w:sz="0" w:space="0" w:color="auto"/>
                <w:left w:val="none" w:sz="0" w:space="0" w:color="auto"/>
                <w:bottom w:val="none" w:sz="0" w:space="0" w:color="auto"/>
                <w:right w:val="none" w:sz="0" w:space="0" w:color="auto"/>
              </w:divBdr>
            </w:div>
            <w:div w:id="286812102">
              <w:marLeft w:val="0"/>
              <w:marRight w:val="0"/>
              <w:marTop w:val="0"/>
              <w:marBottom w:val="0"/>
              <w:divBdr>
                <w:top w:val="none" w:sz="0" w:space="0" w:color="auto"/>
                <w:left w:val="none" w:sz="0" w:space="0" w:color="auto"/>
                <w:bottom w:val="none" w:sz="0" w:space="0" w:color="auto"/>
                <w:right w:val="none" w:sz="0" w:space="0" w:color="auto"/>
              </w:divBdr>
            </w:div>
            <w:div w:id="1184975389">
              <w:marLeft w:val="0"/>
              <w:marRight w:val="0"/>
              <w:marTop w:val="0"/>
              <w:marBottom w:val="0"/>
              <w:divBdr>
                <w:top w:val="none" w:sz="0" w:space="0" w:color="auto"/>
                <w:left w:val="none" w:sz="0" w:space="0" w:color="auto"/>
                <w:bottom w:val="none" w:sz="0" w:space="0" w:color="auto"/>
                <w:right w:val="none" w:sz="0" w:space="0" w:color="auto"/>
              </w:divBdr>
            </w:div>
            <w:div w:id="1780832250">
              <w:marLeft w:val="0"/>
              <w:marRight w:val="0"/>
              <w:marTop w:val="0"/>
              <w:marBottom w:val="0"/>
              <w:divBdr>
                <w:top w:val="none" w:sz="0" w:space="0" w:color="auto"/>
                <w:left w:val="none" w:sz="0" w:space="0" w:color="auto"/>
                <w:bottom w:val="none" w:sz="0" w:space="0" w:color="auto"/>
                <w:right w:val="none" w:sz="0" w:space="0" w:color="auto"/>
              </w:divBdr>
            </w:div>
            <w:div w:id="954292910">
              <w:marLeft w:val="0"/>
              <w:marRight w:val="0"/>
              <w:marTop w:val="0"/>
              <w:marBottom w:val="0"/>
              <w:divBdr>
                <w:top w:val="none" w:sz="0" w:space="0" w:color="auto"/>
                <w:left w:val="none" w:sz="0" w:space="0" w:color="auto"/>
                <w:bottom w:val="none" w:sz="0" w:space="0" w:color="auto"/>
                <w:right w:val="none" w:sz="0" w:space="0" w:color="auto"/>
              </w:divBdr>
            </w:div>
            <w:div w:id="1774938474">
              <w:marLeft w:val="0"/>
              <w:marRight w:val="0"/>
              <w:marTop w:val="0"/>
              <w:marBottom w:val="0"/>
              <w:divBdr>
                <w:top w:val="none" w:sz="0" w:space="0" w:color="auto"/>
                <w:left w:val="none" w:sz="0" w:space="0" w:color="auto"/>
                <w:bottom w:val="none" w:sz="0" w:space="0" w:color="auto"/>
                <w:right w:val="none" w:sz="0" w:space="0" w:color="auto"/>
              </w:divBdr>
            </w:div>
            <w:div w:id="1069578143">
              <w:marLeft w:val="0"/>
              <w:marRight w:val="0"/>
              <w:marTop w:val="0"/>
              <w:marBottom w:val="0"/>
              <w:divBdr>
                <w:top w:val="none" w:sz="0" w:space="0" w:color="auto"/>
                <w:left w:val="none" w:sz="0" w:space="0" w:color="auto"/>
                <w:bottom w:val="none" w:sz="0" w:space="0" w:color="auto"/>
                <w:right w:val="none" w:sz="0" w:space="0" w:color="auto"/>
              </w:divBdr>
            </w:div>
            <w:div w:id="1098985999">
              <w:marLeft w:val="0"/>
              <w:marRight w:val="0"/>
              <w:marTop w:val="0"/>
              <w:marBottom w:val="0"/>
              <w:divBdr>
                <w:top w:val="none" w:sz="0" w:space="0" w:color="auto"/>
                <w:left w:val="none" w:sz="0" w:space="0" w:color="auto"/>
                <w:bottom w:val="none" w:sz="0" w:space="0" w:color="auto"/>
                <w:right w:val="none" w:sz="0" w:space="0" w:color="auto"/>
              </w:divBdr>
              <w:divsChild>
                <w:div w:id="113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mu.go.jp/menu_news/s-news/01kiban10_0200004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enu_news/s-news/01kiban10_0200004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hno@ynu.ac.jp" TargetMode="External"/><Relationship Id="rId4" Type="http://schemas.openxmlformats.org/officeDocument/2006/relationships/settings" Target="settings.xml"/><Relationship Id="rId9" Type="http://schemas.openxmlformats.org/officeDocument/2006/relationships/hyperlink" Target="mailto:ben@blindcreek.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11F5-934B-4E7B-912E-10975595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81</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2/0142r6</vt:lpstr>
      <vt:lpstr>doc.: IEEE 802.18-22/0142r6</vt:lpstr>
    </vt:vector>
  </TitlesOfParts>
  <Company>Some Compan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42r6</dc:title>
  <dc:subject>Submission</dc:subject>
  <dc:creator>Editor</dc:creator>
  <cp:keywords/>
  <dc:description/>
  <cp:lastModifiedBy>Clint Powell2</cp:lastModifiedBy>
  <cp:revision>10</cp:revision>
  <cp:lastPrinted>2022-11-18T03:20:00Z</cp:lastPrinted>
  <dcterms:created xsi:type="dcterms:W3CDTF">2022-12-02T16:34:00Z</dcterms:created>
  <dcterms:modified xsi:type="dcterms:W3CDTF">2022-12-05T19:59:00Z</dcterms:modified>
  <dc:language>sv-SE</dc:language>
</cp:coreProperties>
</file>